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8C4E4" w14:textId="155625F8" w:rsidR="00982742" w:rsidRDefault="0068202C">
      <w:r>
        <w:rPr>
          <w:noProof/>
        </w:rPr>
        <w:drawing>
          <wp:inline distT="0" distB="0" distL="0" distR="0" wp14:anchorId="12B74766" wp14:editId="2A947D79">
            <wp:extent cx="6553200" cy="788670"/>
            <wp:effectExtent l="0" t="0" r="0" b="0"/>
            <wp:docPr id="2" name="Obraz 1" descr="P:\LGD_PONIDZIE\LOGOTYPY\Logotypy PROW 2021-2027\LEADER\PLAN STRATEGICZNY 2023-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P:\LGD_PONIDZIE\LOGOTYPY\Logotypy PROW 2021-2027\LEADER\PLAN STRATEGICZNY 2023-2027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F7426" w14:textId="0A4DA20A" w:rsidR="00144B0F" w:rsidRPr="00144B0F" w:rsidRDefault="00144B0F" w:rsidP="00144B0F">
      <w:pPr>
        <w:jc w:val="right"/>
        <w:rPr>
          <w:b/>
          <w:bCs/>
        </w:rPr>
      </w:pPr>
      <w:r w:rsidRPr="00144B0F">
        <w:rPr>
          <w:b/>
          <w:bCs/>
        </w:rPr>
        <w:t xml:space="preserve">Ankieta nr 1 </w:t>
      </w:r>
    </w:p>
    <w:p w14:paraId="210C1266" w14:textId="77777777" w:rsidR="00086D63" w:rsidRDefault="0068202C" w:rsidP="0068202C">
      <w:pPr>
        <w:jc w:val="center"/>
        <w:rPr>
          <w:b/>
          <w:sz w:val="28"/>
        </w:rPr>
      </w:pPr>
      <w:r w:rsidRPr="00096499">
        <w:rPr>
          <w:b/>
          <w:sz w:val="28"/>
        </w:rPr>
        <w:t xml:space="preserve">ANKIETA MONITORUJĄCA NA POTRZEBY MONITOROWANIA REALIZACJI LSR </w:t>
      </w:r>
    </w:p>
    <w:p w14:paraId="77994F40" w14:textId="3D708787" w:rsidR="0068202C" w:rsidRDefault="0068202C" w:rsidP="0068202C">
      <w:pPr>
        <w:jc w:val="center"/>
        <w:rPr>
          <w:b/>
          <w:sz w:val="28"/>
        </w:rPr>
      </w:pPr>
      <w:r>
        <w:rPr>
          <w:b/>
          <w:sz w:val="28"/>
        </w:rPr>
        <w:t>LOKALN</w:t>
      </w:r>
      <w:r w:rsidR="00D07C51">
        <w:rPr>
          <w:b/>
          <w:sz w:val="28"/>
        </w:rPr>
        <w:t>EJ</w:t>
      </w:r>
      <w:r>
        <w:rPr>
          <w:b/>
          <w:sz w:val="28"/>
        </w:rPr>
        <w:t xml:space="preserve"> GRUP</w:t>
      </w:r>
      <w:r w:rsidR="00D07C51">
        <w:rPr>
          <w:b/>
          <w:sz w:val="28"/>
        </w:rPr>
        <w:t>Y</w:t>
      </w:r>
      <w:r>
        <w:rPr>
          <w:b/>
          <w:sz w:val="28"/>
        </w:rPr>
        <w:t xml:space="preserve"> DZIAŁANIA</w:t>
      </w:r>
      <w:r w:rsidRPr="00096499">
        <w:rPr>
          <w:b/>
          <w:sz w:val="28"/>
        </w:rPr>
        <w:t xml:space="preserve"> (LGD) </w:t>
      </w:r>
      <w:r>
        <w:rPr>
          <w:b/>
          <w:sz w:val="28"/>
        </w:rPr>
        <w:t>PONIDZIE</w:t>
      </w:r>
    </w:p>
    <w:p w14:paraId="07F44774" w14:textId="05329D73" w:rsidR="0068202C" w:rsidRPr="0068202C" w:rsidRDefault="0068202C" w:rsidP="0068202C">
      <w:pPr>
        <w:numPr>
          <w:ilvl w:val="0"/>
          <w:numId w:val="1"/>
        </w:numPr>
        <w:rPr>
          <w:b/>
        </w:rPr>
      </w:pPr>
      <w:r w:rsidRPr="0068202C">
        <w:rPr>
          <w:b/>
        </w:rPr>
        <w:t>Dane dotyczące beneficjenta/</w:t>
      </w:r>
      <w:r w:rsidR="00AB6B98">
        <w:rPr>
          <w:b/>
        </w:rPr>
        <w:t xml:space="preserve"> </w:t>
      </w:r>
      <w:proofErr w:type="spellStart"/>
      <w:r w:rsidRPr="0068202C">
        <w:rPr>
          <w:b/>
        </w:rPr>
        <w:t>grantobiorcy</w:t>
      </w:r>
      <w:proofErr w:type="spellEnd"/>
      <w:r w:rsidRPr="0068202C">
        <w:rPr>
          <w:b/>
        </w:rPr>
        <w:t xml:space="preserve"> </w:t>
      </w: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93"/>
        <w:gridCol w:w="5345"/>
        <w:gridCol w:w="4836"/>
      </w:tblGrid>
      <w:tr w:rsidR="0068202C" w:rsidRPr="0068202C" w14:paraId="6FFDDD7F" w14:textId="77777777" w:rsidTr="0068202C">
        <w:tc>
          <w:tcPr>
            <w:tcW w:w="593" w:type="dxa"/>
          </w:tcPr>
          <w:p w14:paraId="4165F419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1.</w:t>
            </w:r>
          </w:p>
        </w:tc>
        <w:tc>
          <w:tcPr>
            <w:tcW w:w="5345" w:type="dxa"/>
          </w:tcPr>
          <w:p w14:paraId="7F523D71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Imię i nazwisko/ nazwa Beneficjenta/</w:t>
            </w:r>
            <w:proofErr w:type="spellStart"/>
            <w:r w:rsidRPr="0068202C">
              <w:t>Grantobiorcy</w:t>
            </w:r>
            <w:proofErr w:type="spellEnd"/>
          </w:p>
        </w:tc>
        <w:tc>
          <w:tcPr>
            <w:tcW w:w="4836" w:type="dxa"/>
          </w:tcPr>
          <w:p w14:paraId="110C1A81" w14:textId="77777777" w:rsidR="0068202C" w:rsidRPr="0068202C" w:rsidRDefault="0068202C" w:rsidP="0068202C">
            <w:pPr>
              <w:spacing w:after="160" w:line="259" w:lineRule="auto"/>
            </w:pPr>
          </w:p>
          <w:p w14:paraId="1861837C" w14:textId="77777777" w:rsidR="0068202C" w:rsidRPr="0068202C" w:rsidRDefault="0068202C" w:rsidP="0068202C">
            <w:pPr>
              <w:spacing w:after="160" w:line="259" w:lineRule="auto"/>
            </w:pPr>
          </w:p>
        </w:tc>
      </w:tr>
      <w:tr w:rsidR="0068202C" w:rsidRPr="0068202C" w14:paraId="3D6AD78D" w14:textId="77777777" w:rsidTr="0068202C">
        <w:tc>
          <w:tcPr>
            <w:tcW w:w="593" w:type="dxa"/>
          </w:tcPr>
          <w:p w14:paraId="79274CD7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2.</w:t>
            </w:r>
          </w:p>
        </w:tc>
        <w:tc>
          <w:tcPr>
            <w:tcW w:w="5345" w:type="dxa"/>
          </w:tcPr>
          <w:p w14:paraId="73BBD01C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Adres zamieszkania/ siedziby Beneficjenta/</w:t>
            </w:r>
            <w:proofErr w:type="spellStart"/>
            <w:r w:rsidRPr="0068202C">
              <w:t>Grantobiorcy</w:t>
            </w:r>
            <w:proofErr w:type="spellEnd"/>
          </w:p>
        </w:tc>
        <w:tc>
          <w:tcPr>
            <w:tcW w:w="4836" w:type="dxa"/>
          </w:tcPr>
          <w:p w14:paraId="072BB3B1" w14:textId="77777777" w:rsidR="0068202C" w:rsidRPr="0068202C" w:rsidRDefault="0068202C" w:rsidP="0068202C">
            <w:pPr>
              <w:spacing w:after="160" w:line="259" w:lineRule="auto"/>
            </w:pPr>
          </w:p>
          <w:p w14:paraId="329947F9" w14:textId="77777777" w:rsidR="0068202C" w:rsidRPr="0068202C" w:rsidRDefault="0068202C" w:rsidP="0068202C">
            <w:pPr>
              <w:spacing w:after="160" w:line="259" w:lineRule="auto"/>
            </w:pPr>
          </w:p>
        </w:tc>
      </w:tr>
      <w:tr w:rsidR="0068202C" w:rsidRPr="0068202C" w14:paraId="04973184" w14:textId="77777777" w:rsidTr="0068202C">
        <w:tc>
          <w:tcPr>
            <w:tcW w:w="593" w:type="dxa"/>
          </w:tcPr>
          <w:p w14:paraId="46DC09A0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3.</w:t>
            </w:r>
          </w:p>
        </w:tc>
        <w:tc>
          <w:tcPr>
            <w:tcW w:w="5345" w:type="dxa"/>
          </w:tcPr>
          <w:p w14:paraId="026A0AF5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 xml:space="preserve">Nr wniosku nadany przez LGD </w:t>
            </w:r>
            <w:proofErr w:type="spellStart"/>
            <w:r w:rsidRPr="0068202C">
              <w:t>Ponidzie</w:t>
            </w:r>
            <w:proofErr w:type="spellEnd"/>
            <w:r w:rsidRPr="0068202C">
              <w:t xml:space="preserve"> </w:t>
            </w:r>
          </w:p>
        </w:tc>
        <w:tc>
          <w:tcPr>
            <w:tcW w:w="4836" w:type="dxa"/>
          </w:tcPr>
          <w:p w14:paraId="39330596" w14:textId="77777777" w:rsidR="0068202C" w:rsidRPr="0068202C" w:rsidRDefault="0068202C" w:rsidP="0068202C">
            <w:pPr>
              <w:spacing w:after="160" w:line="259" w:lineRule="auto"/>
            </w:pPr>
          </w:p>
          <w:p w14:paraId="756A2841" w14:textId="77777777" w:rsidR="0068202C" w:rsidRPr="0068202C" w:rsidRDefault="0068202C" w:rsidP="0068202C">
            <w:pPr>
              <w:spacing w:after="160" w:line="259" w:lineRule="auto"/>
            </w:pPr>
          </w:p>
        </w:tc>
      </w:tr>
      <w:tr w:rsidR="0068202C" w:rsidRPr="0068202C" w14:paraId="157A3FDA" w14:textId="77777777" w:rsidTr="0068202C">
        <w:tc>
          <w:tcPr>
            <w:tcW w:w="593" w:type="dxa"/>
          </w:tcPr>
          <w:p w14:paraId="375337A5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4.</w:t>
            </w:r>
          </w:p>
        </w:tc>
        <w:tc>
          <w:tcPr>
            <w:tcW w:w="5345" w:type="dxa"/>
          </w:tcPr>
          <w:p w14:paraId="0E8A929B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Tytuł operacji/ zadania</w:t>
            </w:r>
          </w:p>
        </w:tc>
        <w:tc>
          <w:tcPr>
            <w:tcW w:w="4836" w:type="dxa"/>
          </w:tcPr>
          <w:p w14:paraId="7526F9BB" w14:textId="77777777" w:rsidR="0068202C" w:rsidRPr="0068202C" w:rsidRDefault="0068202C" w:rsidP="0068202C">
            <w:pPr>
              <w:spacing w:after="160" w:line="259" w:lineRule="auto"/>
            </w:pPr>
          </w:p>
          <w:p w14:paraId="73476853" w14:textId="77777777" w:rsidR="0068202C" w:rsidRPr="0068202C" w:rsidRDefault="0068202C" w:rsidP="0068202C">
            <w:pPr>
              <w:spacing w:after="160" w:line="259" w:lineRule="auto"/>
            </w:pPr>
          </w:p>
        </w:tc>
      </w:tr>
      <w:tr w:rsidR="0068202C" w:rsidRPr="0068202C" w14:paraId="30C95F18" w14:textId="77777777" w:rsidTr="0068202C">
        <w:tc>
          <w:tcPr>
            <w:tcW w:w="593" w:type="dxa"/>
          </w:tcPr>
          <w:p w14:paraId="0DF03FE0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5.</w:t>
            </w:r>
          </w:p>
        </w:tc>
        <w:tc>
          <w:tcPr>
            <w:tcW w:w="5345" w:type="dxa"/>
          </w:tcPr>
          <w:p w14:paraId="54CF3842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Okres realizacji operacji/zadania (liczony od dnia podpisania umowy do dnia wpływu płatności końcowej na konto)</w:t>
            </w:r>
          </w:p>
        </w:tc>
        <w:tc>
          <w:tcPr>
            <w:tcW w:w="4836" w:type="dxa"/>
          </w:tcPr>
          <w:p w14:paraId="2CAE2B8C" w14:textId="77777777" w:rsidR="0068202C" w:rsidRPr="0068202C" w:rsidRDefault="0068202C" w:rsidP="0068202C">
            <w:pPr>
              <w:spacing w:after="160" w:line="259" w:lineRule="auto"/>
            </w:pPr>
          </w:p>
        </w:tc>
      </w:tr>
      <w:tr w:rsidR="0068202C" w:rsidRPr="0068202C" w14:paraId="49A3A673" w14:textId="77777777" w:rsidTr="0068202C">
        <w:tc>
          <w:tcPr>
            <w:tcW w:w="593" w:type="dxa"/>
          </w:tcPr>
          <w:p w14:paraId="3851EF44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6.</w:t>
            </w:r>
          </w:p>
        </w:tc>
        <w:tc>
          <w:tcPr>
            <w:tcW w:w="5345" w:type="dxa"/>
          </w:tcPr>
          <w:p w14:paraId="3A54CB7C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Adres miejsca realizacji operacji/ zadania</w:t>
            </w:r>
          </w:p>
        </w:tc>
        <w:tc>
          <w:tcPr>
            <w:tcW w:w="4836" w:type="dxa"/>
          </w:tcPr>
          <w:p w14:paraId="620F2E55" w14:textId="77777777" w:rsidR="0068202C" w:rsidRPr="0068202C" w:rsidRDefault="0068202C" w:rsidP="0068202C">
            <w:pPr>
              <w:spacing w:after="160" w:line="259" w:lineRule="auto"/>
            </w:pPr>
          </w:p>
          <w:p w14:paraId="7B716E5C" w14:textId="77777777" w:rsidR="0068202C" w:rsidRPr="0068202C" w:rsidRDefault="0068202C" w:rsidP="0068202C">
            <w:pPr>
              <w:spacing w:after="160" w:line="259" w:lineRule="auto"/>
            </w:pPr>
          </w:p>
        </w:tc>
      </w:tr>
      <w:tr w:rsidR="0068202C" w:rsidRPr="0068202C" w14:paraId="29D6E2F0" w14:textId="77777777" w:rsidTr="0068202C">
        <w:tc>
          <w:tcPr>
            <w:tcW w:w="593" w:type="dxa"/>
          </w:tcPr>
          <w:p w14:paraId="26355A54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7.</w:t>
            </w:r>
          </w:p>
        </w:tc>
        <w:tc>
          <w:tcPr>
            <w:tcW w:w="5345" w:type="dxa"/>
          </w:tcPr>
          <w:p w14:paraId="67D7061B" w14:textId="6FCD34C2" w:rsidR="0068202C" w:rsidRPr="0068202C" w:rsidRDefault="0068202C" w:rsidP="0068202C">
            <w:pPr>
              <w:spacing w:after="160" w:line="259" w:lineRule="auto"/>
            </w:pPr>
            <w:r w:rsidRPr="0068202C">
              <w:t>Nr umowy o przyznanie pomocy/ powierzenie grantu</w:t>
            </w:r>
            <w:r w:rsidR="00144B0F">
              <w:t xml:space="preserve"> oraz data podpisania umowy </w:t>
            </w:r>
          </w:p>
        </w:tc>
        <w:tc>
          <w:tcPr>
            <w:tcW w:w="4836" w:type="dxa"/>
          </w:tcPr>
          <w:p w14:paraId="3F121F7D" w14:textId="77777777" w:rsidR="0068202C" w:rsidRPr="0068202C" w:rsidRDefault="0068202C" w:rsidP="0068202C">
            <w:pPr>
              <w:spacing w:after="160" w:line="259" w:lineRule="auto"/>
            </w:pPr>
          </w:p>
          <w:p w14:paraId="354EC48B" w14:textId="77777777" w:rsidR="0068202C" w:rsidRPr="0068202C" w:rsidRDefault="0068202C" w:rsidP="0068202C">
            <w:pPr>
              <w:spacing w:after="160" w:line="259" w:lineRule="auto"/>
            </w:pPr>
          </w:p>
        </w:tc>
      </w:tr>
      <w:tr w:rsidR="0068202C" w:rsidRPr="0068202C" w14:paraId="789A6BDC" w14:textId="77777777" w:rsidTr="0068202C">
        <w:tc>
          <w:tcPr>
            <w:tcW w:w="593" w:type="dxa"/>
          </w:tcPr>
          <w:p w14:paraId="33CCCDE1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8.</w:t>
            </w:r>
          </w:p>
        </w:tc>
        <w:tc>
          <w:tcPr>
            <w:tcW w:w="5345" w:type="dxa"/>
          </w:tcPr>
          <w:p w14:paraId="53030F86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 xml:space="preserve">Wnioskowana kwota pomocy we wniosku o przyznanie pomocy składanego do LGD </w:t>
            </w:r>
            <w:proofErr w:type="spellStart"/>
            <w:r w:rsidRPr="0068202C">
              <w:t>Ponidzie</w:t>
            </w:r>
            <w:proofErr w:type="spellEnd"/>
            <w:r w:rsidRPr="0068202C">
              <w:t xml:space="preserve"> (zł)</w:t>
            </w:r>
          </w:p>
        </w:tc>
        <w:tc>
          <w:tcPr>
            <w:tcW w:w="4836" w:type="dxa"/>
          </w:tcPr>
          <w:p w14:paraId="377758E7" w14:textId="77777777" w:rsidR="0068202C" w:rsidRPr="0068202C" w:rsidRDefault="0068202C" w:rsidP="0068202C">
            <w:pPr>
              <w:spacing w:after="160" w:line="259" w:lineRule="auto"/>
            </w:pPr>
          </w:p>
        </w:tc>
      </w:tr>
      <w:tr w:rsidR="0068202C" w:rsidRPr="0068202C" w14:paraId="32D84EF6" w14:textId="77777777" w:rsidTr="0068202C">
        <w:tc>
          <w:tcPr>
            <w:tcW w:w="593" w:type="dxa"/>
          </w:tcPr>
          <w:p w14:paraId="228A38E6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10.</w:t>
            </w:r>
          </w:p>
        </w:tc>
        <w:tc>
          <w:tcPr>
            <w:tcW w:w="5345" w:type="dxa"/>
          </w:tcPr>
          <w:p w14:paraId="2BB59C35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Kwota pomocy przyznana w umowie przyznania pomocy (zł)</w:t>
            </w:r>
          </w:p>
        </w:tc>
        <w:tc>
          <w:tcPr>
            <w:tcW w:w="4836" w:type="dxa"/>
          </w:tcPr>
          <w:p w14:paraId="7136701F" w14:textId="77777777" w:rsidR="0068202C" w:rsidRPr="0068202C" w:rsidRDefault="0068202C" w:rsidP="0068202C">
            <w:pPr>
              <w:spacing w:after="160" w:line="259" w:lineRule="auto"/>
            </w:pPr>
          </w:p>
          <w:p w14:paraId="5078516B" w14:textId="77777777" w:rsidR="0068202C" w:rsidRPr="0068202C" w:rsidRDefault="0068202C" w:rsidP="0068202C">
            <w:pPr>
              <w:spacing w:after="160" w:line="259" w:lineRule="auto"/>
            </w:pPr>
          </w:p>
        </w:tc>
      </w:tr>
      <w:tr w:rsidR="0068202C" w:rsidRPr="0068202C" w14:paraId="4C6E2B28" w14:textId="77777777" w:rsidTr="0068202C">
        <w:tc>
          <w:tcPr>
            <w:tcW w:w="593" w:type="dxa"/>
          </w:tcPr>
          <w:p w14:paraId="06780F59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12.</w:t>
            </w:r>
          </w:p>
        </w:tc>
        <w:tc>
          <w:tcPr>
            <w:tcW w:w="5345" w:type="dxa"/>
          </w:tcPr>
          <w:p w14:paraId="46F189FF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Wypłacona kwota pomocy (zł)</w:t>
            </w:r>
          </w:p>
        </w:tc>
        <w:tc>
          <w:tcPr>
            <w:tcW w:w="4836" w:type="dxa"/>
          </w:tcPr>
          <w:p w14:paraId="3B47CC1C" w14:textId="77777777" w:rsidR="0068202C" w:rsidRPr="0068202C" w:rsidRDefault="0068202C" w:rsidP="0068202C">
            <w:pPr>
              <w:spacing w:after="160" w:line="259" w:lineRule="auto"/>
            </w:pPr>
          </w:p>
        </w:tc>
      </w:tr>
      <w:tr w:rsidR="0068202C" w:rsidRPr="0068202C" w14:paraId="389F83A5" w14:textId="77777777" w:rsidTr="0068202C">
        <w:tc>
          <w:tcPr>
            <w:tcW w:w="593" w:type="dxa"/>
          </w:tcPr>
          <w:p w14:paraId="397A8755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13.</w:t>
            </w:r>
          </w:p>
        </w:tc>
        <w:tc>
          <w:tcPr>
            <w:tcW w:w="5345" w:type="dxa"/>
          </w:tcPr>
          <w:p w14:paraId="2CA68DA3" w14:textId="13305E6D" w:rsidR="0068202C" w:rsidRPr="0068202C" w:rsidRDefault="0068202C" w:rsidP="0068202C">
            <w:pPr>
              <w:spacing w:after="160" w:line="259" w:lineRule="auto"/>
            </w:pPr>
            <w:r w:rsidRPr="0068202C">
              <w:t xml:space="preserve">Data otrzymania płatności ostatecznej na koncie </w:t>
            </w:r>
          </w:p>
        </w:tc>
        <w:tc>
          <w:tcPr>
            <w:tcW w:w="4836" w:type="dxa"/>
          </w:tcPr>
          <w:p w14:paraId="0C94842E" w14:textId="77777777" w:rsidR="0068202C" w:rsidRPr="0068202C" w:rsidRDefault="0068202C" w:rsidP="0068202C">
            <w:pPr>
              <w:spacing w:after="160" w:line="259" w:lineRule="auto"/>
            </w:pPr>
          </w:p>
        </w:tc>
      </w:tr>
      <w:tr w:rsidR="0068202C" w:rsidRPr="0068202C" w14:paraId="365D29D3" w14:textId="77777777" w:rsidTr="0068202C">
        <w:tc>
          <w:tcPr>
            <w:tcW w:w="593" w:type="dxa"/>
          </w:tcPr>
          <w:p w14:paraId="5A8A2DDA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14.</w:t>
            </w:r>
          </w:p>
        </w:tc>
        <w:tc>
          <w:tcPr>
            <w:tcW w:w="5345" w:type="dxa"/>
          </w:tcPr>
          <w:p w14:paraId="020DE708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Imię i nazwisko osoby uprawnionej do kontaktu</w:t>
            </w:r>
          </w:p>
        </w:tc>
        <w:tc>
          <w:tcPr>
            <w:tcW w:w="4836" w:type="dxa"/>
          </w:tcPr>
          <w:p w14:paraId="6A64C16C" w14:textId="77777777" w:rsidR="0068202C" w:rsidRPr="0068202C" w:rsidRDefault="0068202C" w:rsidP="0068202C">
            <w:pPr>
              <w:spacing w:after="160" w:line="259" w:lineRule="auto"/>
            </w:pPr>
          </w:p>
        </w:tc>
      </w:tr>
      <w:tr w:rsidR="0068202C" w:rsidRPr="0068202C" w14:paraId="508047E8" w14:textId="77777777" w:rsidTr="0068202C">
        <w:tc>
          <w:tcPr>
            <w:tcW w:w="593" w:type="dxa"/>
          </w:tcPr>
          <w:p w14:paraId="2F1A491D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15.</w:t>
            </w:r>
          </w:p>
        </w:tc>
        <w:tc>
          <w:tcPr>
            <w:tcW w:w="5345" w:type="dxa"/>
          </w:tcPr>
          <w:p w14:paraId="1E739FA0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Nr telefonu osoby uprawnionej do kontaktu</w:t>
            </w:r>
          </w:p>
        </w:tc>
        <w:tc>
          <w:tcPr>
            <w:tcW w:w="4836" w:type="dxa"/>
          </w:tcPr>
          <w:p w14:paraId="54BF788B" w14:textId="77777777" w:rsidR="0068202C" w:rsidRPr="0068202C" w:rsidRDefault="0068202C" w:rsidP="0068202C">
            <w:pPr>
              <w:spacing w:after="160" w:line="259" w:lineRule="auto"/>
            </w:pPr>
          </w:p>
        </w:tc>
      </w:tr>
      <w:tr w:rsidR="0068202C" w:rsidRPr="0068202C" w14:paraId="064BFFBD" w14:textId="77777777" w:rsidTr="0068202C">
        <w:tc>
          <w:tcPr>
            <w:tcW w:w="593" w:type="dxa"/>
          </w:tcPr>
          <w:p w14:paraId="64538032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16.</w:t>
            </w:r>
          </w:p>
        </w:tc>
        <w:tc>
          <w:tcPr>
            <w:tcW w:w="5345" w:type="dxa"/>
          </w:tcPr>
          <w:p w14:paraId="7269F419" w14:textId="77777777" w:rsidR="0068202C" w:rsidRPr="0068202C" w:rsidRDefault="0068202C" w:rsidP="0068202C">
            <w:pPr>
              <w:spacing w:after="160" w:line="259" w:lineRule="auto"/>
            </w:pPr>
            <w:r w:rsidRPr="0068202C">
              <w:t>E-mail osoby uprawnionej do kontaktu</w:t>
            </w:r>
          </w:p>
        </w:tc>
        <w:tc>
          <w:tcPr>
            <w:tcW w:w="4836" w:type="dxa"/>
          </w:tcPr>
          <w:p w14:paraId="65C65F89" w14:textId="77777777" w:rsidR="0068202C" w:rsidRPr="0068202C" w:rsidRDefault="0068202C" w:rsidP="0068202C">
            <w:pPr>
              <w:spacing w:after="160" w:line="259" w:lineRule="auto"/>
            </w:pPr>
          </w:p>
        </w:tc>
      </w:tr>
      <w:tr w:rsidR="00065A2A" w:rsidRPr="0068202C" w14:paraId="72B0B731" w14:textId="77777777" w:rsidTr="0068202C">
        <w:tc>
          <w:tcPr>
            <w:tcW w:w="593" w:type="dxa"/>
          </w:tcPr>
          <w:p w14:paraId="0B33A1F6" w14:textId="33FC2AF2" w:rsidR="00065A2A" w:rsidRPr="0068202C" w:rsidRDefault="00065A2A" w:rsidP="0068202C">
            <w:r>
              <w:lastRenderedPageBreak/>
              <w:t>17.</w:t>
            </w:r>
          </w:p>
        </w:tc>
        <w:tc>
          <w:tcPr>
            <w:tcW w:w="5345" w:type="dxa"/>
          </w:tcPr>
          <w:p w14:paraId="149CA7B4" w14:textId="77777777" w:rsidR="00B467E1" w:rsidRDefault="00065A2A" w:rsidP="0068202C">
            <w:r>
              <w:t xml:space="preserve">Dokumentacja zdjęciowa </w:t>
            </w:r>
            <w:r w:rsidR="00B467E1">
              <w:t xml:space="preserve">dotycząca zrealizowanego </w:t>
            </w:r>
            <w:r>
              <w:t>zadania/operacji</w:t>
            </w:r>
            <w:r w:rsidR="00B467E1">
              <w:t xml:space="preserve"> (np.: maszyny, urządzenia, wydarzenia, wyposażenie, budynki )</w:t>
            </w:r>
          </w:p>
          <w:p w14:paraId="6C89D737" w14:textId="0DE13AE2" w:rsidR="00B467E1" w:rsidRDefault="00B467E1" w:rsidP="0068202C">
            <w:r>
              <w:t xml:space="preserve">Obowiązkowo  tablica promocyjna, </w:t>
            </w:r>
            <w:r w:rsidRPr="00B467E1">
              <w:t>promocja</w:t>
            </w:r>
            <w:r>
              <w:t xml:space="preserve"> .  </w:t>
            </w:r>
            <w:r w:rsidR="00065A2A">
              <w:t xml:space="preserve"> </w:t>
            </w:r>
          </w:p>
          <w:p w14:paraId="77D1545E" w14:textId="01D53CCB" w:rsidR="00065A2A" w:rsidRDefault="009C568A" w:rsidP="0068202C">
            <w:pPr>
              <w:rPr>
                <w:sz w:val="18"/>
                <w:szCs w:val="18"/>
              </w:rPr>
            </w:pPr>
            <w:r w:rsidRPr="009C568A">
              <w:rPr>
                <w:sz w:val="18"/>
                <w:szCs w:val="18"/>
              </w:rPr>
              <w:t>Uwaga! Dokumentację zdjęciową można przesłać na adres</w:t>
            </w:r>
            <w:r>
              <w:rPr>
                <w:sz w:val="18"/>
                <w:szCs w:val="18"/>
              </w:rPr>
              <w:t>:</w:t>
            </w:r>
            <w:r w:rsidRPr="009C568A">
              <w:rPr>
                <w:sz w:val="18"/>
                <w:szCs w:val="18"/>
              </w:rPr>
              <w:t>biuro@lgdponidzie.pl</w:t>
            </w:r>
          </w:p>
          <w:p w14:paraId="56D91E7A" w14:textId="2E7AFB3D" w:rsidR="009C568A" w:rsidRPr="0068202C" w:rsidRDefault="009C568A" w:rsidP="0068202C"/>
        </w:tc>
        <w:tc>
          <w:tcPr>
            <w:tcW w:w="4836" w:type="dxa"/>
          </w:tcPr>
          <w:p w14:paraId="2D479F24" w14:textId="2DDC1936" w:rsidR="00065A2A" w:rsidRDefault="00065A2A" w:rsidP="0068202C">
            <w:r>
              <w:t>Płyta CD</w:t>
            </w:r>
            <w:r w:rsidR="00B467E1">
              <w:t>/</w:t>
            </w:r>
            <w:r>
              <w:t>pendrive</w:t>
            </w:r>
            <w:r w:rsidR="00B467E1">
              <w:t>/</w:t>
            </w:r>
            <w:r w:rsidR="009C568A">
              <w:t xml:space="preserve">zdjęcia </w:t>
            </w:r>
            <w:r w:rsidR="00B467E1">
              <w:t>*</w:t>
            </w:r>
            <w:r w:rsidR="009C568A">
              <w:t xml:space="preserve">przesłano na maila dnia ………………….. </w:t>
            </w:r>
            <w:r>
              <w:t xml:space="preserve">                           </w:t>
            </w:r>
            <w:r w:rsidR="00D17522">
              <w:t xml:space="preserve">              </w:t>
            </w:r>
            <w:r>
              <w:t>………………</w:t>
            </w:r>
            <w:proofErr w:type="spellStart"/>
            <w:r>
              <w:t>szt</w:t>
            </w:r>
            <w:proofErr w:type="spellEnd"/>
          </w:p>
          <w:p w14:paraId="41949776" w14:textId="77777777" w:rsidR="009C568A" w:rsidRDefault="009C568A" w:rsidP="0068202C"/>
          <w:p w14:paraId="62730C6E" w14:textId="72DD41EC" w:rsidR="009C568A" w:rsidRPr="009C568A" w:rsidRDefault="009C568A" w:rsidP="0068202C">
            <w:pPr>
              <w:rPr>
                <w:sz w:val="16"/>
                <w:szCs w:val="16"/>
              </w:rPr>
            </w:pPr>
            <w:r w:rsidRPr="009C568A">
              <w:rPr>
                <w:sz w:val="16"/>
                <w:szCs w:val="16"/>
              </w:rPr>
              <w:t>*niepotrzebne skreślić</w:t>
            </w:r>
          </w:p>
        </w:tc>
      </w:tr>
      <w:tr w:rsidR="00144B0F" w:rsidRPr="0068202C" w14:paraId="6DB0F6BF" w14:textId="77777777" w:rsidTr="0068202C">
        <w:tc>
          <w:tcPr>
            <w:tcW w:w="593" w:type="dxa"/>
          </w:tcPr>
          <w:p w14:paraId="5CBFFE99" w14:textId="5EE29AA3" w:rsidR="00144B0F" w:rsidRDefault="00144B0F" w:rsidP="0068202C">
            <w:r>
              <w:t>18.</w:t>
            </w:r>
          </w:p>
        </w:tc>
        <w:tc>
          <w:tcPr>
            <w:tcW w:w="5345" w:type="dxa"/>
          </w:tcPr>
          <w:p w14:paraId="4C970BFF" w14:textId="1D44B146" w:rsidR="00144B0F" w:rsidRDefault="00144B0F" w:rsidP="0068202C">
            <w:r>
              <w:t>Opisać problemy w realizacji operacji /zadania jeżeli wystąpiły.</w:t>
            </w:r>
          </w:p>
        </w:tc>
        <w:tc>
          <w:tcPr>
            <w:tcW w:w="4836" w:type="dxa"/>
          </w:tcPr>
          <w:p w14:paraId="59B41C5D" w14:textId="77777777" w:rsidR="00144B0F" w:rsidRDefault="00144B0F" w:rsidP="0068202C"/>
        </w:tc>
      </w:tr>
    </w:tbl>
    <w:p w14:paraId="486891B1" w14:textId="77777777" w:rsidR="004037B9" w:rsidRDefault="004037B9" w:rsidP="0068202C">
      <w:pPr>
        <w:rPr>
          <w:b/>
          <w:bCs/>
        </w:rPr>
      </w:pPr>
    </w:p>
    <w:p w14:paraId="57DED830" w14:textId="010F70D7" w:rsidR="0068202C" w:rsidRPr="004037B9" w:rsidRDefault="0068202C" w:rsidP="0068202C">
      <w:pPr>
        <w:rPr>
          <w:b/>
          <w:bCs/>
          <w:sz w:val="28"/>
          <w:szCs w:val="28"/>
        </w:rPr>
      </w:pPr>
      <w:r w:rsidRPr="004037B9">
        <w:rPr>
          <w:b/>
          <w:bCs/>
          <w:sz w:val="28"/>
          <w:szCs w:val="28"/>
        </w:rPr>
        <w:t>Realizacja wskaźnik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5"/>
        <w:gridCol w:w="5341"/>
        <w:gridCol w:w="1530"/>
      </w:tblGrid>
      <w:tr w:rsidR="0068202C" w:rsidRPr="0068202C" w14:paraId="1A64DEF2" w14:textId="77777777" w:rsidTr="00825EF1">
        <w:trPr>
          <w:cantSplit/>
          <w:trHeight w:val="283"/>
          <w:jc w:val="center"/>
        </w:trPr>
        <w:tc>
          <w:tcPr>
            <w:tcW w:w="0" w:type="auto"/>
            <w:gridSpan w:val="3"/>
            <w:shd w:val="clear" w:color="auto" w:fill="FFF2CC" w:themeFill="accent4" w:themeFillTint="33"/>
            <w:vAlign w:val="center"/>
          </w:tcPr>
          <w:p w14:paraId="1B189DA7" w14:textId="77777777" w:rsidR="0068202C" w:rsidRPr="0068202C" w:rsidRDefault="0068202C" w:rsidP="0068202C">
            <w:pPr>
              <w:rPr>
                <w:b/>
                <w:bCs/>
              </w:rPr>
            </w:pPr>
            <w:r w:rsidRPr="0068202C">
              <w:rPr>
                <w:b/>
                <w:bCs/>
              </w:rPr>
              <w:t>Cel.1. Poprawa atrakcyjności turystycznej i osiedleńczej obszaru LGD PONIDZIE</w:t>
            </w:r>
          </w:p>
        </w:tc>
      </w:tr>
      <w:tr w:rsidR="001C56CD" w:rsidRPr="0068202C" w14:paraId="34275E18" w14:textId="77777777" w:rsidTr="006122C2">
        <w:trPr>
          <w:cantSplit/>
          <w:trHeight w:val="2070"/>
          <w:jc w:val="center"/>
        </w:trPr>
        <w:tc>
          <w:tcPr>
            <w:tcW w:w="0" w:type="auto"/>
            <w:vMerge w:val="restart"/>
            <w:shd w:val="clear" w:color="auto" w:fill="FFF2CC" w:themeFill="accent4" w:themeFillTint="33"/>
            <w:vAlign w:val="center"/>
            <w:hideMark/>
          </w:tcPr>
          <w:p w14:paraId="00224932" w14:textId="77777777" w:rsidR="00B94B41" w:rsidRPr="00B94B41" w:rsidRDefault="00B94B41" w:rsidP="00B94B41">
            <w:pPr>
              <w:rPr>
                <w:b/>
                <w:bCs/>
              </w:rPr>
            </w:pPr>
            <w:r w:rsidRPr="00B94B41">
              <w:rPr>
                <w:b/>
                <w:bCs/>
              </w:rPr>
              <w:t>Przedsięwzięcie P.1.1 Rozwój infrastruktury turystycznej.</w:t>
            </w:r>
          </w:p>
          <w:p w14:paraId="404CC0B3" w14:textId="77777777" w:rsidR="001C56CD" w:rsidRPr="0068202C" w:rsidRDefault="001C56CD" w:rsidP="0068202C"/>
        </w:tc>
        <w:tc>
          <w:tcPr>
            <w:tcW w:w="5341" w:type="dxa"/>
            <w:shd w:val="clear" w:color="auto" w:fill="auto"/>
            <w:vAlign w:val="center"/>
            <w:hideMark/>
          </w:tcPr>
          <w:p w14:paraId="5B895FE7" w14:textId="520A6954" w:rsidR="001C56CD" w:rsidRPr="0068202C" w:rsidRDefault="001C56CD" w:rsidP="00B94B41">
            <w:r w:rsidRPr="001C56CD">
              <w:rPr>
                <w:b/>
                <w:bCs/>
              </w:rPr>
              <w:t>Wskaźnik produktu:</w:t>
            </w:r>
            <w:r w:rsidRPr="0068202C">
              <w:t xml:space="preserve"> RCO077 liczba obiektów kulturalnych i turystycznych objętych wsparciem 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403108B2" w14:textId="1D6FB575" w:rsidR="001C56CD" w:rsidRPr="0068202C" w:rsidRDefault="001C56CD" w:rsidP="0068202C">
            <w:r w:rsidRPr="0068202C">
              <w:t xml:space="preserve">              </w:t>
            </w:r>
            <w:r>
              <w:t>…</w:t>
            </w:r>
            <w:r w:rsidRPr="0068202C">
              <w:t xml:space="preserve">   szt.</w:t>
            </w:r>
          </w:p>
        </w:tc>
      </w:tr>
      <w:tr w:rsidR="001C56CD" w:rsidRPr="0068202C" w14:paraId="0836C1EC" w14:textId="77777777" w:rsidTr="006122C2">
        <w:trPr>
          <w:cantSplit/>
          <w:trHeight w:val="2070"/>
          <w:jc w:val="center"/>
        </w:trPr>
        <w:tc>
          <w:tcPr>
            <w:tcW w:w="0" w:type="auto"/>
            <w:vMerge/>
            <w:shd w:val="clear" w:color="auto" w:fill="FFF2CC" w:themeFill="accent4" w:themeFillTint="33"/>
            <w:vAlign w:val="center"/>
          </w:tcPr>
          <w:p w14:paraId="655198DB" w14:textId="77777777" w:rsidR="001C56CD" w:rsidRPr="0068202C" w:rsidRDefault="001C56CD" w:rsidP="0068202C"/>
        </w:tc>
        <w:tc>
          <w:tcPr>
            <w:tcW w:w="5341" w:type="dxa"/>
            <w:shd w:val="clear" w:color="auto" w:fill="auto"/>
            <w:vAlign w:val="center"/>
          </w:tcPr>
          <w:p w14:paraId="0661F71C" w14:textId="77777777" w:rsidR="001C56CD" w:rsidRPr="0068202C" w:rsidRDefault="001C56CD" w:rsidP="0068202C">
            <w:r w:rsidRPr="001C56CD">
              <w:rPr>
                <w:b/>
                <w:bCs/>
              </w:rPr>
              <w:t>Wskaźnik produktu:</w:t>
            </w:r>
            <w:r w:rsidRPr="0068202C">
              <w:t xml:space="preserve"> wspierane strategie rozwoju lokalnego kierowanego przez społeczność (RCO080) Jednostka miary: strategie </w:t>
            </w:r>
          </w:p>
          <w:p w14:paraId="77518FB6" w14:textId="77777777" w:rsidR="001C56CD" w:rsidRPr="0068202C" w:rsidRDefault="001C56CD" w:rsidP="0068202C"/>
        </w:tc>
        <w:tc>
          <w:tcPr>
            <w:tcW w:w="1530" w:type="dxa"/>
            <w:shd w:val="clear" w:color="auto" w:fill="auto"/>
            <w:vAlign w:val="center"/>
          </w:tcPr>
          <w:p w14:paraId="0F032F35" w14:textId="2BADACA8" w:rsidR="001C56CD" w:rsidRPr="0068202C" w:rsidRDefault="001C56CD" w:rsidP="0068202C">
            <w:r w:rsidRPr="0068202C">
              <w:t xml:space="preserve">         </w:t>
            </w:r>
            <w:r>
              <w:t xml:space="preserve">   …</w:t>
            </w:r>
            <w:r w:rsidRPr="0068202C">
              <w:t xml:space="preserve">    szt.</w:t>
            </w:r>
          </w:p>
        </w:tc>
      </w:tr>
      <w:tr w:rsidR="001C56CD" w:rsidRPr="0068202C" w14:paraId="028B3424" w14:textId="77777777" w:rsidTr="006122C2">
        <w:trPr>
          <w:cantSplit/>
          <w:trHeight w:val="2070"/>
          <w:jc w:val="center"/>
        </w:trPr>
        <w:tc>
          <w:tcPr>
            <w:tcW w:w="0" w:type="auto"/>
            <w:vMerge/>
            <w:shd w:val="clear" w:color="auto" w:fill="FFF2CC" w:themeFill="accent4" w:themeFillTint="33"/>
            <w:vAlign w:val="center"/>
          </w:tcPr>
          <w:p w14:paraId="6F83649B" w14:textId="77777777" w:rsidR="001C56CD" w:rsidRPr="0068202C" w:rsidRDefault="001C56CD" w:rsidP="0068202C"/>
        </w:tc>
        <w:tc>
          <w:tcPr>
            <w:tcW w:w="5341" w:type="dxa"/>
            <w:shd w:val="clear" w:color="auto" w:fill="auto"/>
            <w:vAlign w:val="center"/>
          </w:tcPr>
          <w:p w14:paraId="1EB78526" w14:textId="126D8E93" w:rsidR="001C56CD" w:rsidRPr="001C56CD" w:rsidRDefault="001C56CD" w:rsidP="001C56CD">
            <w:pPr>
              <w:jc w:val="both"/>
              <w:rPr>
                <w:b/>
                <w:bCs/>
              </w:rPr>
            </w:pPr>
            <w:r w:rsidRPr="001C56CD">
              <w:rPr>
                <w:b/>
                <w:bCs/>
              </w:rPr>
              <w:t>Wskaźnik rezultatu W.1.1</w:t>
            </w:r>
            <w:r>
              <w:rPr>
                <w:b/>
                <w:bCs/>
              </w:rPr>
              <w:t xml:space="preserve"> :</w:t>
            </w:r>
            <w:r w:rsidRPr="001C56CD">
              <w:t xml:space="preserve"> RCR077 Liczba osób odwiedzających obiekty kulturalne i turystyczne objęte wsparciem. (FEŚ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17BB995" w14:textId="4F93F791" w:rsidR="001C56CD" w:rsidRPr="0068202C" w:rsidRDefault="001C56CD" w:rsidP="0068202C">
            <w:r w:rsidRPr="001C56CD">
              <w:t xml:space="preserve">      </w:t>
            </w:r>
            <w:r>
              <w:t xml:space="preserve"> </w:t>
            </w:r>
            <w:r w:rsidRPr="001C56CD">
              <w:t xml:space="preserve"> …        os.</w:t>
            </w:r>
          </w:p>
        </w:tc>
      </w:tr>
      <w:tr w:rsidR="00B94B41" w:rsidRPr="0068202C" w14:paraId="3B3EF58D" w14:textId="77777777" w:rsidTr="006122C2">
        <w:trPr>
          <w:cantSplit/>
          <w:trHeight w:val="2127"/>
          <w:jc w:val="center"/>
        </w:trPr>
        <w:tc>
          <w:tcPr>
            <w:tcW w:w="0" w:type="auto"/>
            <w:vMerge w:val="restart"/>
            <w:shd w:val="clear" w:color="auto" w:fill="FFF2CC" w:themeFill="accent4" w:themeFillTint="33"/>
            <w:vAlign w:val="center"/>
            <w:hideMark/>
          </w:tcPr>
          <w:p w14:paraId="37BA4105" w14:textId="77777777" w:rsidR="00B94B41" w:rsidRPr="00086D63" w:rsidRDefault="00B94B41" w:rsidP="0068202C">
            <w:pPr>
              <w:rPr>
                <w:b/>
                <w:bCs/>
              </w:rPr>
            </w:pPr>
            <w:r w:rsidRPr="00086D63">
              <w:rPr>
                <w:b/>
                <w:bCs/>
              </w:rPr>
              <w:t>Przedsięwzięcie P.1.2 Rozwój ogólnodostępnej małej infrastruktury rekreacyjnej, sportowej.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14:paraId="7F5D1ED3" w14:textId="77777777" w:rsidR="00B94B41" w:rsidRPr="0068202C" w:rsidRDefault="00B94B41" w:rsidP="0068202C">
            <w:bookmarkStart w:id="0" w:name="_Hlk133392008"/>
            <w:r w:rsidRPr="001C56CD">
              <w:rPr>
                <w:b/>
                <w:bCs/>
              </w:rPr>
              <w:t>Wskaźnik produktu:</w:t>
            </w:r>
            <w:r w:rsidRPr="0068202C">
              <w:t xml:space="preserve"> Liczba obiektów rekreacyjnych sportowych objętych wsparciem</w:t>
            </w:r>
            <w:bookmarkEnd w:id="0"/>
            <w:r w:rsidRPr="0068202C"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27485D4" w14:textId="1CB84C7B" w:rsidR="00B94B41" w:rsidRPr="0068202C" w:rsidRDefault="00B94B41" w:rsidP="0068202C">
            <w:r w:rsidRPr="0068202C">
              <w:t xml:space="preserve">           </w:t>
            </w:r>
            <w:r>
              <w:t>…</w:t>
            </w:r>
            <w:r w:rsidRPr="0068202C">
              <w:t xml:space="preserve">       szt.</w:t>
            </w:r>
          </w:p>
        </w:tc>
      </w:tr>
      <w:tr w:rsidR="00B94B41" w:rsidRPr="0068202C" w14:paraId="102E4A53" w14:textId="77777777" w:rsidTr="006122C2">
        <w:trPr>
          <w:cantSplit/>
          <w:trHeight w:val="2127"/>
          <w:jc w:val="center"/>
        </w:trPr>
        <w:tc>
          <w:tcPr>
            <w:tcW w:w="0" w:type="auto"/>
            <w:vMerge/>
            <w:shd w:val="clear" w:color="auto" w:fill="FFF2CC" w:themeFill="accent4" w:themeFillTint="33"/>
            <w:vAlign w:val="center"/>
          </w:tcPr>
          <w:p w14:paraId="65E0BA0F" w14:textId="77777777" w:rsidR="00B94B41" w:rsidRPr="0068202C" w:rsidRDefault="00B94B41" w:rsidP="0068202C"/>
        </w:tc>
        <w:tc>
          <w:tcPr>
            <w:tcW w:w="5341" w:type="dxa"/>
            <w:shd w:val="clear" w:color="auto" w:fill="auto"/>
            <w:vAlign w:val="center"/>
          </w:tcPr>
          <w:p w14:paraId="5AAF9404" w14:textId="77777777" w:rsidR="00B94B41" w:rsidRDefault="00B94B41" w:rsidP="00B94B41">
            <w:pPr>
              <w:jc w:val="both"/>
            </w:pPr>
            <w:r w:rsidRPr="00B94B41">
              <w:rPr>
                <w:b/>
                <w:bCs/>
              </w:rPr>
              <w:t>Wskaźnik rezultatu W.1.2</w:t>
            </w:r>
            <w:r>
              <w:rPr>
                <w:b/>
                <w:bCs/>
              </w:rPr>
              <w:t xml:space="preserve">: </w:t>
            </w:r>
            <w:r w:rsidRPr="00B94B41">
              <w:t>R.41 CU PR - Łączenie obszarów wiejskich w Europie: odsetek ludności wiejskiej korzystającej z lepszego dostępu do usług i infrastruktury dzięki wsparciu z WPR. Jednostka miary: Liczba osób</w:t>
            </w:r>
          </w:p>
          <w:p w14:paraId="794EBCF8" w14:textId="70E46914" w:rsidR="00FF717F" w:rsidRPr="00FF717F" w:rsidRDefault="00FF717F" w:rsidP="00FF717F">
            <w:pPr>
              <w:jc w:val="both"/>
              <w:rPr>
                <w:sz w:val="16"/>
                <w:szCs w:val="16"/>
              </w:rPr>
            </w:pPr>
            <w:r w:rsidRPr="00FF717F">
              <w:rPr>
                <w:sz w:val="16"/>
                <w:szCs w:val="16"/>
              </w:rPr>
              <w:t>Uwaga. Wskaźnik dotyczy potencjalnych beneficjentów w gminach lub na danym obszarze (np. objętym działaniem LGD).Ludność wiejska tj. liczba mieszkańców obszarów wiejskich (zgodnie z definicją obszarów wiejskich stosowana w PS WPR dla podejścia LEADER/RLKS), na których operacja/inwestycja będzie oddziaływała (np. liczba mieszkańców określonego obszaru)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CB46908" w14:textId="1B119A25" w:rsidR="00B94B41" w:rsidRPr="0068202C" w:rsidRDefault="00B94B41" w:rsidP="00B94B41">
            <w:pPr>
              <w:jc w:val="right"/>
            </w:pPr>
            <w:r w:rsidRPr="00B94B41">
              <w:t>…   os.</w:t>
            </w:r>
          </w:p>
        </w:tc>
      </w:tr>
      <w:tr w:rsidR="0068202C" w:rsidRPr="0068202C" w14:paraId="39DA0D68" w14:textId="77777777" w:rsidTr="006122C2">
        <w:trPr>
          <w:cantSplit/>
          <w:trHeight w:val="1410"/>
          <w:jc w:val="center"/>
        </w:trPr>
        <w:tc>
          <w:tcPr>
            <w:tcW w:w="0" w:type="auto"/>
            <w:shd w:val="clear" w:color="auto" w:fill="FFF2CC" w:themeFill="accent4" w:themeFillTint="33"/>
            <w:vAlign w:val="center"/>
          </w:tcPr>
          <w:p w14:paraId="795EEC66" w14:textId="77777777" w:rsidR="0068202C" w:rsidRPr="0068202C" w:rsidRDefault="0068202C" w:rsidP="0068202C">
            <w:r w:rsidRPr="00086D63">
              <w:rPr>
                <w:b/>
                <w:bCs/>
              </w:rPr>
              <w:t>Przedsięwzięcie P.1.3 Zwiększenie dostępności do infrastruktury sprzyjającej ożywieniu społeczno- kulturalnemu</w:t>
            </w:r>
            <w:r w:rsidRPr="0068202C">
              <w:t>.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499FFE83" w14:textId="77777777" w:rsidR="0068202C" w:rsidRPr="0068202C" w:rsidRDefault="0068202C" w:rsidP="0068202C">
            <w:bookmarkStart w:id="1" w:name="_Hlk133393887"/>
            <w:r w:rsidRPr="001C56CD">
              <w:rPr>
                <w:b/>
                <w:bCs/>
              </w:rPr>
              <w:t>Wskaźnik produktu:</w:t>
            </w:r>
            <w:r w:rsidRPr="0068202C">
              <w:t xml:space="preserve"> liczba </w:t>
            </w:r>
            <w:bookmarkEnd w:id="1"/>
            <w:r w:rsidRPr="0068202C">
              <w:t xml:space="preserve">wspartych podmiotów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9F3D25E" w14:textId="76ABD552" w:rsidR="0068202C" w:rsidRPr="0068202C" w:rsidRDefault="0068202C" w:rsidP="0068202C">
            <w:r w:rsidRPr="0068202C">
              <w:t xml:space="preserve">          </w:t>
            </w:r>
            <w:r w:rsidR="00DD6735">
              <w:t>…</w:t>
            </w:r>
            <w:r w:rsidRPr="0068202C">
              <w:t xml:space="preserve">       szt.</w:t>
            </w:r>
          </w:p>
        </w:tc>
      </w:tr>
      <w:tr w:rsidR="0068202C" w:rsidRPr="0068202C" w14:paraId="3723A070" w14:textId="77777777" w:rsidTr="00086D63">
        <w:trPr>
          <w:cantSplit/>
          <w:trHeight w:val="2969"/>
          <w:jc w:val="center"/>
        </w:trPr>
        <w:tc>
          <w:tcPr>
            <w:tcW w:w="0" w:type="auto"/>
            <w:shd w:val="clear" w:color="auto" w:fill="FFF2CC" w:themeFill="accent4" w:themeFillTint="33"/>
            <w:vAlign w:val="center"/>
          </w:tcPr>
          <w:p w14:paraId="7D411D87" w14:textId="5AE613A3" w:rsidR="0068202C" w:rsidRPr="001C56CD" w:rsidRDefault="0068202C" w:rsidP="0068202C">
            <w:pPr>
              <w:rPr>
                <w:b/>
                <w:bCs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4616C093" w14:textId="24CF4752" w:rsidR="0068202C" w:rsidRPr="0068202C" w:rsidRDefault="00B94B41" w:rsidP="00B94B41">
            <w:pPr>
              <w:jc w:val="both"/>
            </w:pPr>
            <w:r w:rsidRPr="00B94B41">
              <w:rPr>
                <w:b/>
                <w:bCs/>
              </w:rPr>
              <w:t>Wskaźnik rezultatu W.1.3</w:t>
            </w:r>
            <w:r>
              <w:rPr>
                <w:b/>
                <w:bCs/>
              </w:rPr>
              <w:t>:</w:t>
            </w:r>
            <w:r w:rsidRPr="00B94B41">
              <w:t xml:space="preserve"> R.42 Promowanie włączenia społecznego: liczba osób objętych wspieranymi projektami włączenia społecznego, Jednostka miary: Liczba osób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1E69D0B" w14:textId="3A3AFD28" w:rsidR="0068202C" w:rsidRPr="0068202C" w:rsidRDefault="0068202C" w:rsidP="0068202C">
            <w:r w:rsidRPr="0068202C">
              <w:t xml:space="preserve">       </w:t>
            </w:r>
            <w:r w:rsidR="00DD6735">
              <w:t>…</w:t>
            </w:r>
            <w:r w:rsidRPr="0068202C">
              <w:t xml:space="preserve">          os.</w:t>
            </w:r>
          </w:p>
        </w:tc>
      </w:tr>
      <w:tr w:rsidR="0068202C" w:rsidRPr="0068202C" w14:paraId="6CB06414" w14:textId="77777777" w:rsidTr="00825EF1">
        <w:trPr>
          <w:trHeight w:val="283"/>
          <w:jc w:val="center"/>
        </w:trPr>
        <w:tc>
          <w:tcPr>
            <w:tcW w:w="0" w:type="auto"/>
            <w:gridSpan w:val="3"/>
            <w:shd w:val="clear" w:color="auto" w:fill="FBE4D5" w:themeFill="accent2" w:themeFillTint="33"/>
            <w:vAlign w:val="center"/>
          </w:tcPr>
          <w:p w14:paraId="0EC668D5" w14:textId="77777777" w:rsidR="0068202C" w:rsidRPr="0068202C" w:rsidRDefault="0068202C" w:rsidP="0068202C">
            <w:pPr>
              <w:rPr>
                <w:b/>
                <w:bCs/>
              </w:rPr>
            </w:pPr>
            <w:r w:rsidRPr="0068202C">
              <w:rPr>
                <w:b/>
                <w:bCs/>
              </w:rPr>
              <w:t>Cel.2. Rozwój kapitału społecznego oraz integracja społeczna</w:t>
            </w:r>
          </w:p>
        </w:tc>
      </w:tr>
      <w:tr w:rsidR="00B94B41" w:rsidRPr="0068202C" w14:paraId="1FA1ADBB" w14:textId="77777777" w:rsidTr="006122C2">
        <w:trPr>
          <w:cantSplit/>
          <w:trHeight w:val="1885"/>
          <w:jc w:val="center"/>
        </w:trPr>
        <w:tc>
          <w:tcPr>
            <w:tcW w:w="0" w:type="auto"/>
            <w:vMerge w:val="restart"/>
            <w:shd w:val="clear" w:color="auto" w:fill="FBE4D5" w:themeFill="accent2" w:themeFillTint="33"/>
            <w:vAlign w:val="center"/>
            <w:hideMark/>
          </w:tcPr>
          <w:p w14:paraId="45FC5604" w14:textId="77777777" w:rsidR="00B94B41" w:rsidRPr="00086D63" w:rsidRDefault="00B94B41" w:rsidP="0068202C">
            <w:pPr>
              <w:rPr>
                <w:b/>
                <w:bCs/>
              </w:rPr>
            </w:pPr>
            <w:r w:rsidRPr="00086D63">
              <w:rPr>
                <w:b/>
                <w:bCs/>
              </w:rPr>
              <w:t xml:space="preserve">Przedsięwzięcie </w:t>
            </w:r>
            <w:r w:rsidRPr="00086D63">
              <w:rPr>
                <w:b/>
                <w:bCs/>
              </w:rPr>
              <w:br/>
              <w:t>P.2.1 Koncepcje inteligentnych wsi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14:paraId="7C7CAFF1" w14:textId="77777777" w:rsidR="00B94B41" w:rsidRPr="0068202C" w:rsidRDefault="00B94B41" w:rsidP="0068202C">
            <w:r w:rsidRPr="001C56CD">
              <w:rPr>
                <w:b/>
                <w:bCs/>
              </w:rPr>
              <w:t>Wskaźnik produktu:</w:t>
            </w:r>
            <w:r w:rsidRPr="0068202C">
              <w:t xml:space="preserve"> Liczba przygotowanych oddolnych koncepcji inteligentnych wsi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6769E3F" w14:textId="3AE408F8" w:rsidR="00B94B41" w:rsidRPr="0068202C" w:rsidRDefault="00B94B41" w:rsidP="006122C2">
            <w:pPr>
              <w:jc w:val="right"/>
            </w:pPr>
            <w:r>
              <w:t>…</w:t>
            </w:r>
            <w:r w:rsidRPr="0068202C">
              <w:t xml:space="preserve"> szt.</w:t>
            </w:r>
          </w:p>
        </w:tc>
      </w:tr>
      <w:tr w:rsidR="00B94B41" w:rsidRPr="0068202C" w14:paraId="5C8EC5CA" w14:textId="77777777" w:rsidTr="006122C2">
        <w:trPr>
          <w:cantSplit/>
          <w:trHeight w:val="1556"/>
          <w:jc w:val="center"/>
        </w:trPr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1892A66B" w14:textId="77777777" w:rsidR="00B94B41" w:rsidRPr="0068202C" w:rsidRDefault="00B94B41" w:rsidP="0068202C"/>
        </w:tc>
        <w:tc>
          <w:tcPr>
            <w:tcW w:w="5341" w:type="dxa"/>
            <w:shd w:val="clear" w:color="auto" w:fill="auto"/>
            <w:vAlign w:val="center"/>
          </w:tcPr>
          <w:p w14:paraId="4D071549" w14:textId="77777777" w:rsidR="00B94B41" w:rsidRPr="0068202C" w:rsidRDefault="00B94B41" w:rsidP="0068202C">
            <w:bookmarkStart w:id="2" w:name="_Hlk133400103"/>
            <w:r w:rsidRPr="001C56CD">
              <w:rPr>
                <w:b/>
                <w:bCs/>
              </w:rPr>
              <w:t>Wskaźnik produktu:</w:t>
            </w:r>
            <w:r w:rsidRPr="0068202C">
              <w:t xml:space="preserve"> liczba partnerstw zawiązanych w celu przygotowania oddolnych koncepcji inteligentnych wsi </w:t>
            </w:r>
            <w:bookmarkEnd w:id="2"/>
          </w:p>
        </w:tc>
        <w:tc>
          <w:tcPr>
            <w:tcW w:w="1530" w:type="dxa"/>
            <w:shd w:val="clear" w:color="auto" w:fill="auto"/>
            <w:vAlign w:val="center"/>
          </w:tcPr>
          <w:p w14:paraId="23C87720" w14:textId="0AC57751" w:rsidR="00B94B41" w:rsidRPr="0068202C" w:rsidRDefault="00B94B41" w:rsidP="006122C2">
            <w:pPr>
              <w:jc w:val="right"/>
            </w:pPr>
            <w:r>
              <w:t>…</w:t>
            </w:r>
            <w:r w:rsidRPr="0068202C">
              <w:t>  szt.</w:t>
            </w:r>
          </w:p>
        </w:tc>
      </w:tr>
      <w:tr w:rsidR="00B94B41" w:rsidRPr="0068202C" w14:paraId="49DCC617" w14:textId="77777777" w:rsidTr="006122C2">
        <w:trPr>
          <w:cantSplit/>
          <w:trHeight w:val="1556"/>
          <w:jc w:val="center"/>
        </w:trPr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1F1C3909" w14:textId="77777777" w:rsidR="00B94B41" w:rsidRPr="0068202C" w:rsidRDefault="00B94B41" w:rsidP="0068202C"/>
        </w:tc>
        <w:tc>
          <w:tcPr>
            <w:tcW w:w="5341" w:type="dxa"/>
            <w:shd w:val="clear" w:color="auto" w:fill="auto"/>
            <w:vAlign w:val="center"/>
          </w:tcPr>
          <w:p w14:paraId="773F9ADB" w14:textId="77777777" w:rsidR="00B94B41" w:rsidRDefault="00B94B41" w:rsidP="00B94B41">
            <w:pPr>
              <w:jc w:val="both"/>
            </w:pPr>
            <w:r w:rsidRPr="00B94B41">
              <w:rPr>
                <w:b/>
                <w:bCs/>
              </w:rPr>
              <w:t>Wskaźnik rezultatu W.2.1</w:t>
            </w:r>
            <w:r w:rsidRPr="00B94B41">
              <w:t xml:space="preserve"> R40. Inteligentna przemiana gospodarki wiejskiej: liczba wspieranych strategii inteligentnych wsi. Jednostka miary: Liczba strategii</w:t>
            </w:r>
          </w:p>
          <w:p w14:paraId="18C4C7BE" w14:textId="7D46AB5B" w:rsidR="00065A2A" w:rsidRPr="00065A2A" w:rsidRDefault="00065A2A" w:rsidP="00065A2A">
            <w:pPr>
              <w:jc w:val="both"/>
              <w:rPr>
                <w:sz w:val="16"/>
                <w:szCs w:val="16"/>
              </w:rPr>
            </w:pPr>
            <w:r w:rsidRPr="00065A2A">
              <w:rPr>
                <w:sz w:val="16"/>
                <w:szCs w:val="16"/>
              </w:rPr>
              <w:t xml:space="preserve">Określenie ilości strategii lub projektów Smart </w:t>
            </w:r>
            <w:proofErr w:type="spellStart"/>
            <w:r w:rsidRPr="00065A2A">
              <w:rPr>
                <w:sz w:val="16"/>
                <w:szCs w:val="16"/>
              </w:rPr>
              <w:t>Villages</w:t>
            </w:r>
            <w:proofErr w:type="spellEnd"/>
            <w:r w:rsidRPr="00065A2A">
              <w:rPr>
                <w:sz w:val="16"/>
                <w:szCs w:val="16"/>
              </w:rPr>
              <w:t xml:space="preserve"> opracowanych i/lub wdrożonych przy wsparciu WPR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02F83B6" w14:textId="7F963582" w:rsidR="00B94B41" w:rsidRDefault="00B94B41" w:rsidP="006122C2">
            <w:pPr>
              <w:jc w:val="right"/>
            </w:pPr>
            <w:r w:rsidRPr="00B94B41">
              <w:t>- szt.</w:t>
            </w:r>
          </w:p>
        </w:tc>
      </w:tr>
      <w:tr w:rsidR="0068202C" w:rsidRPr="0068202C" w14:paraId="06B226FA" w14:textId="77777777" w:rsidTr="006122C2">
        <w:trPr>
          <w:cantSplit/>
          <w:trHeight w:val="1967"/>
          <w:jc w:val="center"/>
        </w:trPr>
        <w:tc>
          <w:tcPr>
            <w:tcW w:w="0" w:type="auto"/>
            <w:vMerge w:val="restart"/>
            <w:shd w:val="clear" w:color="auto" w:fill="FBE4D5" w:themeFill="accent2" w:themeFillTint="33"/>
            <w:vAlign w:val="center"/>
          </w:tcPr>
          <w:p w14:paraId="6C46B4F1" w14:textId="77777777" w:rsidR="0068202C" w:rsidRPr="00086D63" w:rsidRDefault="0068202C" w:rsidP="0068202C">
            <w:pPr>
              <w:rPr>
                <w:b/>
                <w:bCs/>
              </w:rPr>
            </w:pPr>
            <w:r w:rsidRPr="00086D63">
              <w:rPr>
                <w:b/>
                <w:bCs/>
              </w:rPr>
              <w:t>Przedsięwzięcie P.2.2 Wsparcie inicjatyw w zakresie rozwoju społeczności lokalnej i animacji społecznej</w:t>
            </w:r>
          </w:p>
          <w:p w14:paraId="6F98643B" w14:textId="77777777" w:rsidR="0068202C" w:rsidRPr="0068202C" w:rsidRDefault="0068202C" w:rsidP="0068202C">
            <w:r w:rsidRPr="0068202C">
              <w:lastRenderedPageBreak/>
              <w:br/>
            </w:r>
          </w:p>
          <w:p w14:paraId="444A0DD1" w14:textId="77777777" w:rsidR="0068202C" w:rsidRPr="0068202C" w:rsidRDefault="0068202C" w:rsidP="0068202C"/>
        </w:tc>
        <w:tc>
          <w:tcPr>
            <w:tcW w:w="5341" w:type="dxa"/>
            <w:shd w:val="clear" w:color="auto" w:fill="auto"/>
            <w:vAlign w:val="center"/>
          </w:tcPr>
          <w:p w14:paraId="6800D16E" w14:textId="77777777" w:rsidR="0068202C" w:rsidRPr="0068202C" w:rsidRDefault="0068202C" w:rsidP="0068202C">
            <w:r w:rsidRPr="001C56CD">
              <w:rPr>
                <w:b/>
                <w:bCs/>
              </w:rPr>
              <w:lastRenderedPageBreak/>
              <w:t>Wskaźnik produktu:</w:t>
            </w:r>
            <w:r w:rsidRPr="0068202C">
              <w:t xml:space="preserve"> </w:t>
            </w:r>
            <w:bookmarkStart w:id="3" w:name="_Hlk142915015"/>
            <w:r w:rsidRPr="0068202C">
              <w:t xml:space="preserve">Liczba uczestników projektu - osoby które ukończyły 60 </w:t>
            </w:r>
            <w:proofErr w:type="spellStart"/>
            <w:r w:rsidRPr="0068202C">
              <w:t>r.ż</w:t>
            </w:r>
            <w:bookmarkEnd w:id="3"/>
            <w:proofErr w:type="spellEnd"/>
            <w:r w:rsidRPr="0068202C"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6F663F" w14:textId="424E1F17" w:rsidR="0068202C" w:rsidRPr="0068202C" w:rsidRDefault="00DD6735" w:rsidP="006122C2">
            <w:pPr>
              <w:jc w:val="right"/>
            </w:pPr>
            <w:r>
              <w:t>…</w:t>
            </w:r>
            <w:r w:rsidR="0068202C" w:rsidRPr="0068202C">
              <w:t> os.</w:t>
            </w:r>
          </w:p>
        </w:tc>
      </w:tr>
      <w:tr w:rsidR="0068202C" w:rsidRPr="0068202C" w14:paraId="3D5FD286" w14:textId="77777777" w:rsidTr="006122C2">
        <w:trPr>
          <w:cantSplit/>
          <w:trHeight w:val="1838"/>
          <w:jc w:val="center"/>
        </w:trPr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7B8DFF1D" w14:textId="77777777" w:rsidR="0068202C" w:rsidRPr="0068202C" w:rsidRDefault="0068202C" w:rsidP="0068202C"/>
        </w:tc>
        <w:tc>
          <w:tcPr>
            <w:tcW w:w="5341" w:type="dxa"/>
            <w:shd w:val="clear" w:color="auto" w:fill="auto"/>
            <w:vAlign w:val="center"/>
          </w:tcPr>
          <w:p w14:paraId="1180F882" w14:textId="77777777" w:rsidR="0068202C" w:rsidRPr="0068202C" w:rsidRDefault="0068202C" w:rsidP="0068202C">
            <w:r w:rsidRPr="001C56CD">
              <w:rPr>
                <w:b/>
                <w:bCs/>
              </w:rPr>
              <w:t>Wskaźnik produktu:</w:t>
            </w:r>
            <w:r w:rsidRPr="0068202C">
              <w:t xml:space="preserve"> Liczba uczestników projektu - osoby do 25 r.ż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BCA5D09" w14:textId="7A923FD4" w:rsidR="0068202C" w:rsidRPr="0068202C" w:rsidRDefault="00DD6735" w:rsidP="006122C2">
            <w:pPr>
              <w:jc w:val="right"/>
            </w:pPr>
            <w:r>
              <w:t>…</w:t>
            </w:r>
            <w:r w:rsidR="0068202C" w:rsidRPr="0068202C">
              <w:t> os.</w:t>
            </w:r>
          </w:p>
        </w:tc>
      </w:tr>
      <w:tr w:rsidR="0068202C" w:rsidRPr="0068202C" w14:paraId="2CED7BD7" w14:textId="77777777" w:rsidTr="006122C2">
        <w:trPr>
          <w:cantSplit/>
          <w:trHeight w:val="1269"/>
          <w:jc w:val="center"/>
        </w:trPr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201C379F" w14:textId="77777777" w:rsidR="0068202C" w:rsidRPr="0068202C" w:rsidRDefault="0068202C" w:rsidP="0068202C"/>
        </w:tc>
        <w:tc>
          <w:tcPr>
            <w:tcW w:w="5341" w:type="dxa"/>
            <w:shd w:val="clear" w:color="auto" w:fill="auto"/>
            <w:vAlign w:val="center"/>
          </w:tcPr>
          <w:p w14:paraId="758E998A" w14:textId="77777777" w:rsidR="0068202C" w:rsidRPr="0068202C" w:rsidRDefault="0068202C" w:rsidP="0068202C">
            <w:r w:rsidRPr="001C56CD">
              <w:rPr>
                <w:b/>
                <w:bCs/>
              </w:rPr>
              <w:t>Wskaźnik produktu:</w:t>
            </w:r>
            <w:r w:rsidRPr="0068202C">
              <w:t xml:space="preserve"> Liczba kobiet uczestniczących w projekcie 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AA5279C" w14:textId="40A7030C" w:rsidR="0068202C" w:rsidRPr="0068202C" w:rsidRDefault="0068202C" w:rsidP="006122C2">
            <w:pPr>
              <w:jc w:val="right"/>
            </w:pPr>
            <w:r w:rsidRPr="0068202C">
              <w:t> </w:t>
            </w:r>
            <w:r w:rsidR="00DD6735">
              <w:t>…</w:t>
            </w:r>
            <w:r w:rsidRPr="0068202C">
              <w:t xml:space="preserve"> os.</w:t>
            </w:r>
          </w:p>
        </w:tc>
      </w:tr>
      <w:tr w:rsidR="003A700F" w:rsidRPr="0068202C" w14:paraId="6C8DFF93" w14:textId="77777777" w:rsidTr="006122C2">
        <w:trPr>
          <w:cantSplit/>
          <w:trHeight w:val="2119"/>
          <w:jc w:val="center"/>
        </w:trPr>
        <w:tc>
          <w:tcPr>
            <w:tcW w:w="0" w:type="auto"/>
            <w:vMerge w:val="restart"/>
            <w:shd w:val="clear" w:color="auto" w:fill="FBE4D5" w:themeFill="accent2" w:themeFillTint="33"/>
            <w:vAlign w:val="center"/>
          </w:tcPr>
          <w:p w14:paraId="0FEB25AC" w14:textId="77777777" w:rsidR="003A700F" w:rsidRPr="0068202C" w:rsidRDefault="003A700F" w:rsidP="0068202C"/>
        </w:tc>
        <w:tc>
          <w:tcPr>
            <w:tcW w:w="5341" w:type="dxa"/>
            <w:shd w:val="clear" w:color="auto" w:fill="auto"/>
            <w:vAlign w:val="center"/>
          </w:tcPr>
          <w:p w14:paraId="4B10F8F9" w14:textId="7732B195" w:rsidR="003A700F" w:rsidRPr="001E170A" w:rsidRDefault="003A700F" w:rsidP="00A01D76">
            <w:pPr>
              <w:jc w:val="both"/>
              <w:rPr>
                <w:b/>
                <w:bCs/>
              </w:rPr>
            </w:pPr>
            <w:bookmarkStart w:id="4" w:name="_Hlk143758019"/>
            <w:r w:rsidRPr="003A700F">
              <w:rPr>
                <w:b/>
                <w:bCs/>
              </w:rPr>
              <w:t xml:space="preserve">Wskaźnik produktu: </w:t>
            </w:r>
            <w:r w:rsidRPr="003A700F">
              <w:t>liczba szkoleń, kursów, zajęć zorganizowanych w ramach projektu</w:t>
            </w:r>
            <w:bookmarkEnd w:id="4"/>
          </w:p>
        </w:tc>
        <w:tc>
          <w:tcPr>
            <w:tcW w:w="1530" w:type="dxa"/>
            <w:shd w:val="clear" w:color="auto" w:fill="auto"/>
            <w:vAlign w:val="center"/>
          </w:tcPr>
          <w:p w14:paraId="652C38DA" w14:textId="446EE70C" w:rsidR="003A700F" w:rsidRPr="00A01D76" w:rsidRDefault="003A700F" w:rsidP="006122C2">
            <w:pPr>
              <w:jc w:val="right"/>
            </w:pPr>
            <w:r w:rsidRPr="003A700F">
              <w:t> … szt.</w:t>
            </w:r>
          </w:p>
        </w:tc>
      </w:tr>
      <w:tr w:rsidR="003A700F" w:rsidRPr="0068202C" w14:paraId="04DA5D59" w14:textId="77777777" w:rsidTr="006122C2">
        <w:trPr>
          <w:cantSplit/>
          <w:trHeight w:val="2119"/>
          <w:jc w:val="center"/>
        </w:trPr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4455795C" w14:textId="77777777" w:rsidR="003A700F" w:rsidRPr="0068202C" w:rsidRDefault="003A700F" w:rsidP="0068202C"/>
        </w:tc>
        <w:tc>
          <w:tcPr>
            <w:tcW w:w="5341" w:type="dxa"/>
            <w:shd w:val="clear" w:color="auto" w:fill="auto"/>
            <w:vAlign w:val="center"/>
          </w:tcPr>
          <w:p w14:paraId="1E1D847B" w14:textId="26336DFF" w:rsidR="003A700F" w:rsidRPr="001C56CD" w:rsidRDefault="003A700F" w:rsidP="00A01D76">
            <w:pPr>
              <w:jc w:val="both"/>
              <w:rPr>
                <w:b/>
                <w:bCs/>
              </w:rPr>
            </w:pPr>
            <w:r w:rsidRPr="001E170A">
              <w:rPr>
                <w:b/>
                <w:bCs/>
              </w:rPr>
              <w:t>Wskaźnik rezultatu W.2.2</w:t>
            </w:r>
            <w:r>
              <w:rPr>
                <w:b/>
                <w:bCs/>
              </w:rPr>
              <w:t>:</w:t>
            </w:r>
            <w:r w:rsidRPr="00A01D76">
              <w:t xml:space="preserve"> R.42 Promowanie włączenia społecznego: liczba osób objętych wspieranymi projektami włączenia społecznego, Jednostka miary: Liczba osób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703627" w14:textId="46F7F808" w:rsidR="003A700F" w:rsidRPr="0068202C" w:rsidRDefault="003A700F" w:rsidP="006122C2">
            <w:pPr>
              <w:jc w:val="right"/>
            </w:pPr>
            <w:r w:rsidRPr="00A01D76">
              <w:t>… os.</w:t>
            </w:r>
          </w:p>
        </w:tc>
      </w:tr>
      <w:tr w:rsidR="006F048C" w:rsidRPr="0068202C" w14:paraId="1268991D" w14:textId="77777777" w:rsidTr="006122C2">
        <w:trPr>
          <w:cantSplit/>
          <w:trHeight w:val="2119"/>
          <w:jc w:val="center"/>
        </w:trPr>
        <w:tc>
          <w:tcPr>
            <w:tcW w:w="0" w:type="auto"/>
            <w:vMerge w:val="restart"/>
            <w:shd w:val="clear" w:color="auto" w:fill="FBE4D5" w:themeFill="accent2" w:themeFillTint="33"/>
            <w:vAlign w:val="center"/>
          </w:tcPr>
          <w:p w14:paraId="211952FA" w14:textId="2EDE4ACD" w:rsidR="006F048C" w:rsidRPr="00086D63" w:rsidRDefault="006F048C" w:rsidP="0068202C">
            <w:pPr>
              <w:rPr>
                <w:b/>
                <w:bCs/>
              </w:rPr>
            </w:pPr>
            <w:r w:rsidRPr="00086D63">
              <w:rPr>
                <w:b/>
                <w:bCs/>
              </w:rPr>
              <w:t>Przedsięwzięcie</w:t>
            </w:r>
            <w:r w:rsidR="00086D63" w:rsidRPr="00086D63">
              <w:rPr>
                <w:b/>
                <w:bCs/>
              </w:rPr>
              <w:t xml:space="preserve"> </w:t>
            </w:r>
            <w:r w:rsidRPr="00086D63">
              <w:rPr>
                <w:b/>
                <w:bCs/>
              </w:rPr>
              <w:t>P.2.3 Ochrona dziedzictwa kulturowego i przyrodniczego polskiej wsi.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6390F964" w14:textId="77777777" w:rsidR="006F048C" w:rsidRPr="0068202C" w:rsidRDefault="006F048C" w:rsidP="0068202C">
            <w:r w:rsidRPr="001C56CD">
              <w:rPr>
                <w:b/>
                <w:bCs/>
              </w:rPr>
              <w:t>Wskaźnik produktu:</w:t>
            </w:r>
            <w:r w:rsidRPr="0068202C">
              <w:t xml:space="preserve"> liczba wydarzeń warsztatowych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BBC507D" w14:textId="56F632FF" w:rsidR="006F048C" w:rsidRPr="0068202C" w:rsidRDefault="006F048C" w:rsidP="006122C2">
            <w:pPr>
              <w:jc w:val="right"/>
            </w:pPr>
            <w:r>
              <w:t>…</w:t>
            </w:r>
            <w:r w:rsidRPr="0068202C">
              <w:t> szt.</w:t>
            </w:r>
          </w:p>
        </w:tc>
      </w:tr>
      <w:tr w:rsidR="006F048C" w:rsidRPr="0068202C" w14:paraId="5877AE2B" w14:textId="77777777" w:rsidTr="006122C2">
        <w:trPr>
          <w:cantSplit/>
          <w:trHeight w:val="2119"/>
          <w:jc w:val="center"/>
        </w:trPr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51C6AEDF" w14:textId="77777777" w:rsidR="006F048C" w:rsidRPr="0068202C" w:rsidRDefault="006F048C" w:rsidP="0068202C"/>
        </w:tc>
        <w:tc>
          <w:tcPr>
            <w:tcW w:w="5341" w:type="dxa"/>
            <w:shd w:val="clear" w:color="auto" w:fill="auto"/>
            <w:vAlign w:val="center"/>
          </w:tcPr>
          <w:p w14:paraId="4E2F89D6" w14:textId="77777777" w:rsidR="006F048C" w:rsidRPr="0068202C" w:rsidRDefault="006F048C" w:rsidP="0068202C">
            <w:r w:rsidRPr="001C56CD">
              <w:rPr>
                <w:b/>
                <w:bCs/>
              </w:rPr>
              <w:t>Wskaźnik produktu:</w:t>
            </w:r>
            <w:r w:rsidRPr="0068202C">
              <w:t xml:space="preserve"> liczba uczestników wydarzeń warsztatowych - osoby, które ukończyły 60 r. ż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0C7B501" w14:textId="204019D4" w:rsidR="006F048C" w:rsidRPr="0068202C" w:rsidRDefault="006F048C" w:rsidP="006122C2">
            <w:pPr>
              <w:jc w:val="right"/>
            </w:pPr>
            <w:r w:rsidRPr="0068202C">
              <w:t> </w:t>
            </w:r>
            <w:r>
              <w:t>…</w:t>
            </w:r>
            <w:r w:rsidRPr="0068202C">
              <w:t xml:space="preserve"> os.</w:t>
            </w:r>
          </w:p>
        </w:tc>
      </w:tr>
      <w:tr w:rsidR="006F048C" w:rsidRPr="0068202C" w14:paraId="15BF5D82" w14:textId="77777777" w:rsidTr="006122C2">
        <w:trPr>
          <w:cantSplit/>
          <w:trHeight w:val="2119"/>
          <w:jc w:val="center"/>
        </w:trPr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02619A6A" w14:textId="77777777" w:rsidR="006F048C" w:rsidRPr="0068202C" w:rsidRDefault="006F048C" w:rsidP="0068202C"/>
        </w:tc>
        <w:tc>
          <w:tcPr>
            <w:tcW w:w="5341" w:type="dxa"/>
            <w:shd w:val="clear" w:color="auto" w:fill="auto"/>
            <w:vAlign w:val="center"/>
          </w:tcPr>
          <w:p w14:paraId="756D9278" w14:textId="77777777" w:rsidR="006F048C" w:rsidRPr="0068202C" w:rsidRDefault="006F048C" w:rsidP="0068202C">
            <w:r w:rsidRPr="001C56CD">
              <w:rPr>
                <w:b/>
                <w:bCs/>
              </w:rPr>
              <w:t>Wskaźnik produktu:</w:t>
            </w:r>
            <w:r w:rsidRPr="0068202C">
              <w:t xml:space="preserve"> liczba uczestników wydarzeń warsztatowych - osoby do 25 r. ż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7990E1F" w14:textId="3B760869" w:rsidR="006F048C" w:rsidRPr="0068202C" w:rsidRDefault="006F048C" w:rsidP="006122C2">
            <w:pPr>
              <w:jc w:val="right"/>
            </w:pPr>
            <w:r w:rsidRPr="0068202C">
              <w:t> </w:t>
            </w:r>
            <w:r>
              <w:t>…</w:t>
            </w:r>
            <w:r w:rsidRPr="0068202C">
              <w:t xml:space="preserve"> os.</w:t>
            </w:r>
          </w:p>
        </w:tc>
      </w:tr>
      <w:tr w:rsidR="006F048C" w:rsidRPr="0068202C" w14:paraId="60CA4347" w14:textId="77777777" w:rsidTr="006122C2">
        <w:trPr>
          <w:cantSplit/>
          <w:trHeight w:val="2119"/>
          <w:jc w:val="center"/>
        </w:trPr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6972F813" w14:textId="77777777" w:rsidR="006F048C" w:rsidRPr="0068202C" w:rsidRDefault="006F048C" w:rsidP="0068202C"/>
        </w:tc>
        <w:tc>
          <w:tcPr>
            <w:tcW w:w="5341" w:type="dxa"/>
            <w:shd w:val="clear" w:color="auto" w:fill="auto"/>
            <w:vAlign w:val="center"/>
          </w:tcPr>
          <w:p w14:paraId="7AA3E56A" w14:textId="77777777" w:rsidR="006F048C" w:rsidRPr="0068202C" w:rsidRDefault="006F048C" w:rsidP="0068202C">
            <w:r w:rsidRPr="001C56CD">
              <w:rPr>
                <w:b/>
                <w:bCs/>
              </w:rPr>
              <w:t>Wskaźnik produktu:</w:t>
            </w:r>
            <w:r w:rsidRPr="0068202C">
              <w:t xml:space="preserve"> liczba kobiet uczestniczących w wydarzeniu warsztatowym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CA4FEA7" w14:textId="38D8EB30" w:rsidR="006F048C" w:rsidRPr="0068202C" w:rsidRDefault="006F048C" w:rsidP="006122C2">
            <w:pPr>
              <w:jc w:val="right"/>
            </w:pPr>
            <w:r>
              <w:t>…</w:t>
            </w:r>
            <w:r w:rsidRPr="0068202C">
              <w:t xml:space="preserve"> os.</w:t>
            </w:r>
          </w:p>
        </w:tc>
      </w:tr>
      <w:tr w:rsidR="006F048C" w:rsidRPr="0068202C" w14:paraId="56328411" w14:textId="77777777" w:rsidTr="006122C2">
        <w:trPr>
          <w:cantSplit/>
          <w:trHeight w:val="2119"/>
          <w:jc w:val="center"/>
        </w:trPr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5B24BD3F" w14:textId="77777777" w:rsidR="006F048C" w:rsidRPr="0068202C" w:rsidRDefault="006F048C" w:rsidP="0068202C"/>
        </w:tc>
        <w:tc>
          <w:tcPr>
            <w:tcW w:w="5341" w:type="dxa"/>
            <w:shd w:val="clear" w:color="auto" w:fill="auto"/>
            <w:vAlign w:val="center"/>
          </w:tcPr>
          <w:p w14:paraId="2B7CF0E1" w14:textId="3DB9CBB2" w:rsidR="006F048C" w:rsidRPr="00A01D76" w:rsidRDefault="006F048C" w:rsidP="00A01D76">
            <w:pPr>
              <w:jc w:val="both"/>
            </w:pPr>
            <w:r w:rsidRPr="00A01D76">
              <w:rPr>
                <w:b/>
                <w:bCs/>
              </w:rPr>
              <w:t>Wskaźnik rezultatu W.2.3</w:t>
            </w:r>
            <w:r>
              <w:rPr>
                <w:b/>
                <w:bCs/>
              </w:rPr>
              <w:t xml:space="preserve">: </w:t>
            </w:r>
            <w:r w:rsidRPr="00A01D76">
              <w:t>R.42 Promowanie włączenia społecznego: liczba osób objętych wspieranymi projektami włączenia społecznego, Jednostka miary: Liczba</w:t>
            </w:r>
            <w:r>
              <w:t xml:space="preserve"> </w:t>
            </w:r>
            <w:r w:rsidRPr="00A01D76">
              <w:t>osób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331BD27" w14:textId="1BC979A7" w:rsidR="006F048C" w:rsidRDefault="006F048C" w:rsidP="006122C2">
            <w:pPr>
              <w:jc w:val="right"/>
            </w:pPr>
            <w:r w:rsidRPr="006F048C">
              <w:t>… os.</w:t>
            </w:r>
          </w:p>
        </w:tc>
      </w:tr>
      <w:tr w:rsidR="0068202C" w:rsidRPr="0068202C" w14:paraId="53D7ECD3" w14:textId="77777777" w:rsidTr="00825EF1">
        <w:trPr>
          <w:trHeight w:val="283"/>
          <w:jc w:val="center"/>
        </w:trPr>
        <w:tc>
          <w:tcPr>
            <w:tcW w:w="0" w:type="auto"/>
            <w:gridSpan w:val="3"/>
            <w:shd w:val="clear" w:color="auto" w:fill="DEEAF6" w:themeFill="accent5" w:themeFillTint="33"/>
            <w:vAlign w:val="center"/>
          </w:tcPr>
          <w:p w14:paraId="532F2CD6" w14:textId="6754AECC" w:rsidR="0068202C" w:rsidRPr="0068202C" w:rsidRDefault="0068202C" w:rsidP="006F048C">
            <w:pPr>
              <w:rPr>
                <w:b/>
                <w:bCs/>
              </w:rPr>
            </w:pPr>
            <w:r w:rsidRPr="0068202C">
              <w:rPr>
                <w:b/>
                <w:bCs/>
              </w:rPr>
              <w:t>Cel.3. Ożywienie społeczno-gospodarcze na obszarach wiejskich</w:t>
            </w:r>
          </w:p>
        </w:tc>
      </w:tr>
      <w:tr w:rsidR="003A700F" w:rsidRPr="0068202C" w14:paraId="76E0362B" w14:textId="77777777" w:rsidTr="006122C2">
        <w:trPr>
          <w:cantSplit/>
          <w:trHeight w:val="3473"/>
          <w:jc w:val="center"/>
        </w:trPr>
        <w:tc>
          <w:tcPr>
            <w:tcW w:w="0" w:type="auto"/>
            <w:vMerge w:val="restart"/>
            <w:shd w:val="clear" w:color="auto" w:fill="DEEAF6" w:themeFill="accent5" w:themeFillTint="33"/>
            <w:vAlign w:val="center"/>
          </w:tcPr>
          <w:p w14:paraId="1DA547C0" w14:textId="77777777" w:rsidR="003A700F" w:rsidRPr="00086D63" w:rsidRDefault="003A700F" w:rsidP="0068202C">
            <w:pPr>
              <w:rPr>
                <w:b/>
                <w:bCs/>
              </w:rPr>
            </w:pPr>
            <w:bookmarkStart w:id="5" w:name="_Hlk133399020"/>
            <w:r w:rsidRPr="00086D63">
              <w:rPr>
                <w:b/>
                <w:bCs/>
              </w:rPr>
              <w:t>Przedsięwzięcie P.3.1 Usługi komercyjne dla społeczności lokalnej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68BE5635" w14:textId="7154F3A1" w:rsidR="00086D63" w:rsidRPr="00086D63" w:rsidRDefault="003A700F" w:rsidP="00086D63">
            <w:bookmarkStart w:id="6" w:name="_Hlk142906049"/>
            <w:r w:rsidRPr="001C56CD">
              <w:rPr>
                <w:b/>
                <w:bCs/>
              </w:rPr>
              <w:t>Wskaźnik produktu:</w:t>
            </w:r>
            <w:r w:rsidRPr="0068202C">
              <w:t xml:space="preserve"> liczba zrealizowanych operacji polegających na rozwoju istniejącego przedsiębiorstwa, w tym:</w:t>
            </w:r>
            <w:bookmarkEnd w:id="6"/>
          </w:p>
        </w:tc>
        <w:tc>
          <w:tcPr>
            <w:tcW w:w="1530" w:type="dxa"/>
            <w:shd w:val="clear" w:color="auto" w:fill="auto"/>
            <w:vAlign w:val="center"/>
          </w:tcPr>
          <w:p w14:paraId="68FE17B4" w14:textId="7F76B860" w:rsidR="003A700F" w:rsidRPr="0068202C" w:rsidRDefault="003A700F" w:rsidP="006122C2">
            <w:pPr>
              <w:jc w:val="right"/>
            </w:pPr>
            <w:r>
              <w:t xml:space="preserve">… </w:t>
            </w:r>
            <w:r w:rsidRPr="0068202C">
              <w:t>szt.</w:t>
            </w:r>
          </w:p>
        </w:tc>
      </w:tr>
      <w:bookmarkEnd w:id="5"/>
      <w:tr w:rsidR="003A700F" w:rsidRPr="0068202C" w14:paraId="0B6CF722" w14:textId="77777777" w:rsidTr="006122C2">
        <w:trPr>
          <w:cantSplit/>
          <w:trHeight w:val="1975"/>
          <w:jc w:val="center"/>
        </w:trPr>
        <w:tc>
          <w:tcPr>
            <w:tcW w:w="0" w:type="auto"/>
            <w:vMerge/>
            <w:shd w:val="clear" w:color="auto" w:fill="DEEAF6" w:themeFill="accent5" w:themeFillTint="33"/>
            <w:vAlign w:val="center"/>
          </w:tcPr>
          <w:p w14:paraId="128B1166" w14:textId="77777777" w:rsidR="003A700F" w:rsidRPr="0068202C" w:rsidRDefault="003A700F" w:rsidP="0068202C"/>
        </w:tc>
        <w:tc>
          <w:tcPr>
            <w:tcW w:w="5341" w:type="dxa"/>
            <w:shd w:val="clear" w:color="auto" w:fill="auto"/>
            <w:vAlign w:val="center"/>
          </w:tcPr>
          <w:p w14:paraId="7C27409B" w14:textId="77777777" w:rsidR="003A700F" w:rsidRPr="0068202C" w:rsidRDefault="003A700F" w:rsidP="0068202C">
            <w:r w:rsidRPr="001C56CD">
              <w:rPr>
                <w:b/>
                <w:bCs/>
              </w:rPr>
              <w:t>Wskaźnik produktu:</w:t>
            </w:r>
            <w:r w:rsidRPr="0068202C">
              <w:t xml:space="preserve"> liczba zrealizowanych operacji polegających na rozwoju istniejącego przedsiębiorstwa wykorzystujących rozwiązania innowacyjn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8E67040" w14:textId="43E86125" w:rsidR="003A700F" w:rsidRPr="0068202C" w:rsidRDefault="003A700F" w:rsidP="006122C2">
            <w:pPr>
              <w:jc w:val="right"/>
            </w:pPr>
            <w:r w:rsidRPr="0068202C">
              <w:t xml:space="preserve"> </w:t>
            </w:r>
            <w:r>
              <w:t xml:space="preserve">… </w:t>
            </w:r>
            <w:r w:rsidRPr="0068202C">
              <w:t>szt.</w:t>
            </w:r>
          </w:p>
        </w:tc>
      </w:tr>
      <w:tr w:rsidR="003A700F" w:rsidRPr="0068202C" w14:paraId="334854B6" w14:textId="77777777" w:rsidTr="003A700F">
        <w:trPr>
          <w:cantSplit/>
          <w:trHeight w:val="1975"/>
          <w:jc w:val="center"/>
        </w:trPr>
        <w:tc>
          <w:tcPr>
            <w:tcW w:w="0" w:type="auto"/>
            <w:vMerge/>
            <w:shd w:val="clear" w:color="auto" w:fill="DEEAF6" w:themeFill="accent5" w:themeFillTint="33"/>
            <w:vAlign w:val="center"/>
          </w:tcPr>
          <w:p w14:paraId="6E518973" w14:textId="3FF3E7BD" w:rsidR="003A700F" w:rsidRPr="001C56CD" w:rsidRDefault="003A700F" w:rsidP="0068202C">
            <w:pPr>
              <w:rPr>
                <w:b/>
                <w:bCs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4912E029" w14:textId="01D0BD1E" w:rsidR="003A700F" w:rsidRPr="0068202C" w:rsidRDefault="003A700F" w:rsidP="0068202C">
            <w:bookmarkStart w:id="7" w:name="_Hlk142905705"/>
            <w:r w:rsidRPr="003A700F">
              <w:rPr>
                <w:b/>
                <w:bCs/>
              </w:rPr>
              <w:t>Wskaźnik rezultatu W.3.1</w:t>
            </w:r>
            <w:r>
              <w:rPr>
                <w:b/>
                <w:bCs/>
              </w:rPr>
              <w:t xml:space="preserve"> </w:t>
            </w:r>
            <w:r w:rsidRPr="0068202C">
              <w:t xml:space="preserve">R.39 Rozwój gospodarki wiejskiej: liczba przedsiębiorstw rolnych, w tym przedsiębiorstw zajmujących się </w:t>
            </w:r>
            <w:proofErr w:type="spellStart"/>
            <w:r w:rsidRPr="0068202C">
              <w:t>biogospodarką</w:t>
            </w:r>
            <w:proofErr w:type="spellEnd"/>
            <w:r w:rsidRPr="0068202C">
              <w:t xml:space="preserve">, rozwiniętych dzięki wsparciu w ramach WPR. Jednostka miary: liczba przedsiębiorstw   </w:t>
            </w:r>
            <w:bookmarkEnd w:id="7"/>
          </w:p>
        </w:tc>
        <w:tc>
          <w:tcPr>
            <w:tcW w:w="1530" w:type="dxa"/>
            <w:shd w:val="clear" w:color="auto" w:fill="auto"/>
            <w:vAlign w:val="center"/>
          </w:tcPr>
          <w:p w14:paraId="742E6792" w14:textId="6B5432D9" w:rsidR="003A700F" w:rsidRPr="0068202C" w:rsidRDefault="003A700F" w:rsidP="006122C2">
            <w:pPr>
              <w:jc w:val="right"/>
            </w:pPr>
            <w:r w:rsidRPr="0068202C">
              <w:t xml:space="preserve"> </w:t>
            </w:r>
            <w:r>
              <w:t xml:space="preserve">… </w:t>
            </w:r>
            <w:r w:rsidRPr="0068202C">
              <w:t>szt.</w:t>
            </w:r>
          </w:p>
        </w:tc>
      </w:tr>
    </w:tbl>
    <w:p w14:paraId="33459B39" w14:textId="77777777" w:rsidR="0068202C" w:rsidRDefault="0068202C"/>
    <w:sectPr w:rsidR="0068202C" w:rsidSect="006820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D1541" w14:textId="77777777" w:rsidR="00ED4E97" w:rsidRDefault="00ED4E97" w:rsidP="00ED4E97">
      <w:pPr>
        <w:spacing w:after="0" w:line="240" w:lineRule="auto"/>
      </w:pPr>
      <w:r>
        <w:separator/>
      </w:r>
    </w:p>
  </w:endnote>
  <w:endnote w:type="continuationSeparator" w:id="0">
    <w:p w14:paraId="76B0AB65" w14:textId="77777777" w:rsidR="00ED4E97" w:rsidRDefault="00ED4E97" w:rsidP="00ED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3E166" w14:textId="77777777" w:rsidR="00ED4E97" w:rsidRDefault="00ED4E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7171537"/>
      <w:docPartObj>
        <w:docPartGallery w:val="Page Numbers (Bottom of Page)"/>
        <w:docPartUnique/>
      </w:docPartObj>
    </w:sdtPr>
    <w:sdtEndPr/>
    <w:sdtContent>
      <w:p w14:paraId="3043B597" w14:textId="49FAF6CB" w:rsidR="00ED4E97" w:rsidRDefault="00ED4E9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F7335F" w14:textId="77777777" w:rsidR="00ED4E97" w:rsidRDefault="00ED4E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1A780" w14:textId="77777777" w:rsidR="00ED4E97" w:rsidRDefault="00ED4E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2799D" w14:textId="77777777" w:rsidR="00ED4E97" w:rsidRDefault="00ED4E97" w:rsidP="00ED4E97">
      <w:pPr>
        <w:spacing w:after="0" w:line="240" w:lineRule="auto"/>
      </w:pPr>
      <w:r>
        <w:separator/>
      </w:r>
    </w:p>
  </w:footnote>
  <w:footnote w:type="continuationSeparator" w:id="0">
    <w:p w14:paraId="530DD638" w14:textId="77777777" w:rsidR="00ED4E97" w:rsidRDefault="00ED4E97" w:rsidP="00ED4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367C5" w14:textId="77777777" w:rsidR="00ED4E97" w:rsidRDefault="00ED4E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D3862" w14:textId="77777777" w:rsidR="00ED4E97" w:rsidRDefault="00ED4E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E5011" w14:textId="77777777" w:rsidR="00ED4E97" w:rsidRDefault="00ED4E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A3429"/>
    <w:multiLevelType w:val="hybridMultilevel"/>
    <w:tmpl w:val="34CA6F4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36141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02C"/>
    <w:rsid w:val="0004062C"/>
    <w:rsid w:val="00065A2A"/>
    <w:rsid w:val="00086D63"/>
    <w:rsid w:val="00137582"/>
    <w:rsid w:val="00144B0F"/>
    <w:rsid w:val="001C56CD"/>
    <w:rsid w:val="001E170A"/>
    <w:rsid w:val="002971C6"/>
    <w:rsid w:val="003A700F"/>
    <w:rsid w:val="00400533"/>
    <w:rsid w:val="004037B9"/>
    <w:rsid w:val="0043780C"/>
    <w:rsid w:val="006122C2"/>
    <w:rsid w:val="00642EAA"/>
    <w:rsid w:val="0068202C"/>
    <w:rsid w:val="006F048C"/>
    <w:rsid w:val="00782BF9"/>
    <w:rsid w:val="00783CE7"/>
    <w:rsid w:val="00944808"/>
    <w:rsid w:val="00982742"/>
    <w:rsid w:val="009C568A"/>
    <w:rsid w:val="00A01D76"/>
    <w:rsid w:val="00AB6B98"/>
    <w:rsid w:val="00B467E1"/>
    <w:rsid w:val="00B94B41"/>
    <w:rsid w:val="00CA70A4"/>
    <w:rsid w:val="00CC2183"/>
    <w:rsid w:val="00D07C51"/>
    <w:rsid w:val="00D17522"/>
    <w:rsid w:val="00DD6735"/>
    <w:rsid w:val="00EC55FB"/>
    <w:rsid w:val="00ED4E97"/>
    <w:rsid w:val="00F350F2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541FE"/>
  <w15:chartTrackingRefBased/>
  <w15:docId w15:val="{5B314201-EB80-4FB2-9DD2-18282EF9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4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E97"/>
  </w:style>
  <w:style w:type="paragraph" w:styleId="Stopka">
    <w:name w:val="footer"/>
    <w:basedOn w:val="Normalny"/>
    <w:link w:val="StopkaZnak"/>
    <w:uiPriority w:val="99"/>
    <w:unhideWhenUsed/>
    <w:rsid w:val="00ED4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4FD67-5413-497C-8AB0-36C244A6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799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PONIDZIE</dc:creator>
  <cp:keywords/>
  <dc:description/>
  <cp:lastModifiedBy>LGD PONIDZIE</cp:lastModifiedBy>
  <cp:revision>20</cp:revision>
  <dcterms:created xsi:type="dcterms:W3CDTF">2024-05-17T05:50:00Z</dcterms:created>
  <dcterms:modified xsi:type="dcterms:W3CDTF">2024-08-28T07:43:00Z</dcterms:modified>
</cp:coreProperties>
</file>